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C3DF" w14:textId="77777777" w:rsidR="00E20C9C" w:rsidRDefault="00E20C9C" w:rsidP="009335A3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7659"/>
      </w:tblGrid>
      <w:tr w:rsidR="00E20C9C" w:rsidRPr="00151E02" w14:paraId="5779781E" w14:textId="77777777" w:rsidTr="00045EF0">
        <w:trPr>
          <w:trHeight w:val="1065"/>
        </w:trPr>
        <w:tc>
          <w:tcPr>
            <w:tcW w:w="1692" w:type="dxa"/>
            <w:vAlign w:val="center"/>
          </w:tcPr>
          <w:p w14:paraId="23B32D3C" w14:textId="77777777" w:rsidR="00E20C9C" w:rsidRPr="00A22E0A" w:rsidRDefault="000858DD" w:rsidP="00476A84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4F7811" wp14:editId="06BDFE9E">
                  <wp:extent cx="638175" cy="657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2BDB2DDD" w14:textId="77777777" w:rsidR="00E20C9C" w:rsidRPr="000858DD" w:rsidRDefault="000858DD" w:rsidP="00D05D73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 xml:space="preserve">SANAT VE TASARIM </w:t>
            </w:r>
            <w:r w:rsidR="00E20C9C" w:rsidRPr="000858DD">
              <w:rPr>
                <w:rFonts w:ascii="Arial" w:hAnsi="Arial" w:cs="Arial"/>
                <w:b/>
                <w:sz w:val="24"/>
                <w:szCs w:val="24"/>
              </w:rPr>
              <w:t xml:space="preserve">FAKÜLTESİ </w:t>
            </w:r>
          </w:p>
          <w:p w14:paraId="2045C5E7" w14:textId="1B9D0A01" w:rsidR="00E20C9C" w:rsidRPr="00AF6EE2" w:rsidRDefault="00AF6EE2" w:rsidP="00AF6EE2">
            <w:pPr>
              <w:pStyle w:val="stBilg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at Bölümü / Grafik T</w:t>
            </w:r>
            <w:r w:rsidR="00B3719D">
              <w:rPr>
                <w:rFonts w:ascii="Arial" w:hAnsi="Arial" w:cs="Arial"/>
                <w:b/>
                <w:sz w:val="22"/>
                <w:szCs w:val="22"/>
              </w:rPr>
              <w:t>asarım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719D" w:rsidRPr="000858DD">
              <w:rPr>
                <w:rFonts w:ascii="Arial" w:hAnsi="Arial" w:cs="Arial"/>
                <w:b/>
                <w:sz w:val="24"/>
                <w:szCs w:val="24"/>
              </w:rPr>
              <w:t>Haftalık ders programı</w:t>
            </w:r>
          </w:p>
          <w:p w14:paraId="2FC5EF48" w14:textId="77777777" w:rsidR="00E20C9C" w:rsidRPr="00A22E0A" w:rsidRDefault="00E20C9C" w:rsidP="007D73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 w:rsidRPr="000858D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603E1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Eğitim-Öğretim Yılı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19A">
              <w:rPr>
                <w:rFonts w:ascii="Arial" w:hAnsi="Arial" w:cs="Arial"/>
                <w:b/>
                <w:sz w:val="24"/>
                <w:szCs w:val="24"/>
              </w:rPr>
              <w:t>Güz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arıyılı)</w:t>
            </w:r>
          </w:p>
        </w:tc>
      </w:tr>
    </w:tbl>
    <w:p w14:paraId="6A02045E" w14:textId="77777777" w:rsidR="00E20C9C" w:rsidRPr="00252B70" w:rsidRDefault="00E20C9C" w:rsidP="009335A3">
      <w:pPr>
        <w:pStyle w:val="Balk6"/>
      </w:pPr>
      <w:r w:rsidRPr="00252B70">
        <w:t>(</w:t>
      </w:r>
      <w:r>
        <w:t xml:space="preserve">Tabloda dersin kodu, </w:t>
      </w:r>
      <w:r w:rsidRPr="00252B70">
        <w:t xml:space="preserve">adı, grup </w:t>
      </w:r>
      <w:proofErr w:type="spellStart"/>
      <w:r w:rsidRPr="00252B70">
        <w:t>no</w:t>
      </w:r>
      <w:proofErr w:type="spellEnd"/>
      <w:r w:rsidRPr="00252B70">
        <w:t xml:space="preserve"> ve </w:t>
      </w:r>
      <w:r w:rsidRPr="008358F9">
        <w:t>Dersi veren Öğretim Elemanı ismi</w:t>
      </w:r>
      <w:r w:rsidRPr="00252B70">
        <w:t xml:space="preserve"> belirtilmelidi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57"/>
        <w:gridCol w:w="1689"/>
        <w:gridCol w:w="1849"/>
        <w:gridCol w:w="1698"/>
        <w:gridCol w:w="1698"/>
      </w:tblGrid>
      <w:tr w:rsidR="00E20C9C" w:rsidRPr="00D948E1" w14:paraId="13C18ECB" w14:textId="77777777" w:rsidTr="00112416">
        <w:trPr>
          <w:cantSplit/>
          <w:trHeight w:val="263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E7272" w14:textId="77777777" w:rsidR="00E20C9C" w:rsidRPr="00252B70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252B70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2979A0" w14:textId="77777777" w:rsidR="00E20C9C" w:rsidRPr="00F12A92" w:rsidRDefault="00E20C9C" w:rsidP="009335A3">
            <w:pPr>
              <w:pStyle w:val="Balk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12A92">
              <w:rPr>
                <w:rFonts w:ascii="Times New Roman" w:hAnsi="Times New Roman"/>
                <w:bCs w:val="0"/>
                <w:sz w:val="18"/>
                <w:szCs w:val="18"/>
              </w:rPr>
              <w:t>SAAT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2BAC6B" w14:textId="77777777" w:rsidR="00204107" w:rsidRDefault="00E20C9C" w:rsidP="00204107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 xml:space="preserve">1. YIL </w:t>
            </w:r>
          </w:p>
          <w:p w14:paraId="6A824EAC" w14:textId="77777777" w:rsidR="00E20C9C" w:rsidRPr="008358F9" w:rsidRDefault="000F119A" w:rsidP="002041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849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111977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2.YIL</w:t>
            </w:r>
          </w:p>
          <w:p w14:paraId="3F0AC32C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EE39C4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3. YIL</w:t>
            </w:r>
          </w:p>
          <w:p w14:paraId="402AD252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D35D85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4. YIL</w:t>
            </w:r>
          </w:p>
          <w:p w14:paraId="58B786F7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</w:tr>
      <w:tr w:rsidR="00623900" w:rsidRPr="004F381C" w14:paraId="7FCC5D30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38FCC27" w14:textId="77777777" w:rsidR="00623900" w:rsidRDefault="00623900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</w:p>
          <w:p w14:paraId="3E97B5CE" w14:textId="77777777" w:rsidR="00623900" w:rsidRDefault="00623900" w:rsidP="0052522B"/>
          <w:p w14:paraId="5D267E2B" w14:textId="77777777" w:rsidR="00623900" w:rsidRPr="0052522B" w:rsidRDefault="00623900" w:rsidP="0052522B"/>
          <w:p w14:paraId="28C32BC3" w14:textId="77777777" w:rsidR="00623900" w:rsidRPr="00F12A92" w:rsidRDefault="00623900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P</w:t>
            </w:r>
          </w:p>
          <w:p w14:paraId="6272A025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62769025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Z</w:t>
            </w:r>
          </w:p>
          <w:p w14:paraId="7984BA13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73E3548C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732F838E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14:paraId="00D6D2CE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4C61D1D2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S</w:t>
            </w:r>
          </w:p>
          <w:p w14:paraId="5FBB4CD7" w14:textId="77777777" w:rsidR="00623900" w:rsidRPr="008A157C" w:rsidRDefault="00623900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F7FBA75" w14:textId="77777777" w:rsidR="00623900" w:rsidRPr="00F12A92" w:rsidRDefault="00623900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220F8FD" w14:textId="77777777" w:rsidR="00623900" w:rsidRPr="001465FC" w:rsidRDefault="00623900" w:rsidP="009335A3">
            <w:pPr>
              <w:rPr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5FCDD9F" w14:textId="77777777" w:rsidR="00623900" w:rsidRPr="001465FC" w:rsidRDefault="00623900" w:rsidP="009335A3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0CF0330" w14:textId="77777777" w:rsidR="00623900" w:rsidRPr="001465FC" w:rsidRDefault="00623900" w:rsidP="00AB0A4B">
            <w:pPr>
              <w:jc w:val="center"/>
              <w:rPr>
                <w:b/>
                <w:sz w:val="12"/>
                <w:szCs w:val="12"/>
              </w:rPr>
            </w:pPr>
          </w:p>
          <w:p w14:paraId="00BA2DE5" w14:textId="77777777" w:rsidR="00623900" w:rsidRPr="001465FC" w:rsidRDefault="00623900" w:rsidP="00AB0A4B">
            <w:pPr>
              <w:jc w:val="center"/>
              <w:rPr>
                <w:b/>
                <w:sz w:val="12"/>
                <w:szCs w:val="12"/>
              </w:rPr>
            </w:pPr>
          </w:p>
          <w:p w14:paraId="017F5B6C" w14:textId="77777777" w:rsidR="00623900" w:rsidRPr="001465FC" w:rsidRDefault="00623900" w:rsidP="00AB0A4B">
            <w:pPr>
              <w:jc w:val="center"/>
              <w:rPr>
                <w:b/>
                <w:sz w:val="12"/>
                <w:szCs w:val="12"/>
              </w:rPr>
            </w:pPr>
          </w:p>
          <w:p w14:paraId="0DE2FEAD" w14:textId="77777777" w:rsidR="00623900" w:rsidRPr="001465FC" w:rsidRDefault="00623900" w:rsidP="00587E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850F9EA" w14:textId="77777777" w:rsidR="00623900" w:rsidRPr="001465FC" w:rsidRDefault="00623900" w:rsidP="00623900">
            <w:pPr>
              <w:jc w:val="center"/>
              <w:rPr>
                <w:sz w:val="12"/>
                <w:szCs w:val="12"/>
              </w:rPr>
            </w:pPr>
          </w:p>
          <w:p w14:paraId="35906701" w14:textId="77777777" w:rsidR="00623900" w:rsidRPr="001465FC" w:rsidRDefault="00623900" w:rsidP="00623900">
            <w:pPr>
              <w:jc w:val="center"/>
              <w:rPr>
                <w:sz w:val="12"/>
                <w:szCs w:val="12"/>
              </w:rPr>
            </w:pPr>
          </w:p>
        </w:tc>
      </w:tr>
      <w:tr w:rsidR="00B469AB" w:rsidRPr="004F381C" w14:paraId="2AF69454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E1FF3BF" w14:textId="77777777" w:rsidR="00B469AB" w:rsidRPr="008A157C" w:rsidRDefault="00B469AB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AD6C33A" w14:textId="77777777" w:rsidR="00B469AB" w:rsidRPr="00F12A92" w:rsidRDefault="00B469AB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6C0C3D91" w14:textId="2E9C0DFD" w:rsidR="00B469AB" w:rsidRPr="001465FC" w:rsidRDefault="00B469AB" w:rsidP="004F1F2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2CA2D80A" w14:textId="77777777" w:rsidR="00B469AB" w:rsidRPr="001465FC" w:rsidRDefault="00B469AB" w:rsidP="00DD1D18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45D20F9D" w14:textId="77777777" w:rsidR="00B469AB" w:rsidRPr="004928F2" w:rsidRDefault="00B469AB" w:rsidP="00B72354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3011</w:t>
            </w:r>
          </w:p>
          <w:p w14:paraId="26ADD4ED" w14:textId="77777777" w:rsidR="00B469AB" w:rsidRPr="004928F2" w:rsidRDefault="00B469AB" w:rsidP="00B72354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fik Tasarımı III</w:t>
            </w:r>
          </w:p>
          <w:p w14:paraId="7E46D4EA" w14:textId="75CE483C" w:rsidR="00B469AB" w:rsidRPr="001465FC" w:rsidRDefault="00B469AB" w:rsidP="00B7235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(Doç. Dr. Mustafa IŞIK)</w:t>
            </w:r>
            <w:r>
              <w:rPr>
                <w:b/>
                <w:color w:val="000000"/>
                <w:sz w:val="15"/>
                <w:szCs w:val="15"/>
              </w:rPr>
              <w:t xml:space="preserve"> C2010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7E631AAD" w14:textId="77777777" w:rsidR="00B469AB" w:rsidRPr="003764F5" w:rsidRDefault="00B469AB" w:rsidP="00DD1D18">
            <w:pPr>
              <w:tabs>
                <w:tab w:val="left" w:pos="330"/>
                <w:tab w:val="center" w:pos="850"/>
              </w:tabs>
              <w:rPr>
                <w:b/>
                <w:noProof/>
                <w:sz w:val="12"/>
                <w:szCs w:val="12"/>
              </w:rPr>
            </w:pPr>
            <w:r w:rsidRPr="001465FC">
              <w:rPr>
                <w:b/>
                <w:noProof/>
                <w:sz w:val="12"/>
                <w:szCs w:val="12"/>
              </w:rPr>
              <w:tab/>
            </w:r>
            <w:r>
              <w:rPr>
                <w:b/>
                <w:noProof/>
                <w:sz w:val="12"/>
                <w:szCs w:val="12"/>
              </w:rPr>
              <w:t xml:space="preserve">      </w:t>
            </w:r>
            <w:r w:rsidRPr="00603E13">
              <w:rPr>
                <w:b/>
                <w:noProof/>
                <w:color w:val="FF0000"/>
                <w:sz w:val="14"/>
                <w:szCs w:val="12"/>
              </w:rPr>
              <w:t>MDB 2051</w:t>
            </w:r>
          </w:p>
          <w:p w14:paraId="3B0360D9" w14:textId="77777777" w:rsidR="00B469AB" w:rsidRPr="00603E13" w:rsidRDefault="00B469AB" w:rsidP="00DD1D18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İN</w:t>
            </w:r>
            <w:r>
              <w:rPr>
                <w:b/>
                <w:noProof/>
                <w:color w:val="FF0000"/>
                <w:sz w:val="14"/>
                <w:szCs w:val="12"/>
              </w:rPr>
              <w:t>GİLİZCE OKUMA VE KONUŞMA</w:t>
            </w:r>
          </w:p>
          <w:p w14:paraId="0BA7445E" w14:textId="77777777" w:rsidR="00B469AB" w:rsidRPr="001465FC" w:rsidRDefault="00B469AB" w:rsidP="00DD1D18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2"/>
                <w:szCs w:val="12"/>
              </w:rPr>
              <w:t xml:space="preserve"> </w:t>
            </w:r>
          </w:p>
        </w:tc>
      </w:tr>
      <w:tr w:rsidR="00B469AB" w:rsidRPr="004F381C" w14:paraId="3BC6D76F" w14:textId="77777777" w:rsidTr="00B469AB">
        <w:trPr>
          <w:cantSplit/>
          <w:trHeight w:hRule="exact" w:val="35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A52D9C" w14:textId="77777777" w:rsidR="00B469AB" w:rsidRPr="008A157C" w:rsidRDefault="00B469AB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BD3A45E" w14:textId="77777777" w:rsidR="00B469AB" w:rsidRPr="00F12A92" w:rsidRDefault="00B469AB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31559D2A" w14:textId="77777777" w:rsidR="00B469AB" w:rsidRPr="001465FC" w:rsidRDefault="00B469AB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C7B2734" w14:textId="77777777" w:rsidR="00B469AB" w:rsidRPr="001465FC" w:rsidRDefault="00B469AB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B9BD2A7" w14:textId="77777777" w:rsidR="00B469AB" w:rsidRPr="001465FC" w:rsidRDefault="00B469AB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03ED2591" w14:textId="77777777" w:rsidR="00B469AB" w:rsidRPr="001465FC" w:rsidRDefault="00B469AB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469AB" w:rsidRPr="004F381C" w14:paraId="709C70A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439A29" w14:textId="77777777" w:rsidR="00B469AB" w:rsidRPr="008A157C" w:rsidRDefault="00B469AB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A7DF2C1" w14:textId="77777777" w:rsidR="00B469AB" w:rsidRPr="00F12A92" w:rsidRDefault="00B469AB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4CD6CA7A" w14:textId="77777777" w:rsidR="00B469AB" w:rsidRPr="001465FC" w:rsidRDefault="00B469AB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6722879B" w14:textId="77777777" w:rsidR="00B469AB" w:rsidRPr="001465FC" w:rsidRDefault="00B469AB" w:rsidP="00DD1D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32B9249E" w14:textId="77777777" w:rsidR="00B469AB" w:rsidRPr="001465FC" w:rsidRDefault="00B469AB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03BE9D0A" w14:textId="77777777" w:rsidR="00B469AB" w:rsidRPr="003764F5" w:rsidRDefault="00B469AB" w:rsidP="00DD1D18">
            <w:pPr>
              <w:tabs>
                <w:tab w:val="left" w:pos="330"/>
                <w:tab w:val="center" w:pos="850"/>
              </w:tabs>
              <w:rPr>
                <w:b/>
                <w:noProof/>
                <w:sz w:val="12"/>
                <w:szCs w:val="12"/>
              </w:rPr>
            </w:pPr>
            <w:r w:rsidRPr="001465FC">
              <w:rPr>
                <w:b/>
                <w:noProof/>
                <w:sz w:val="12"/>
                <w:szCs w:val="12"/>
              </w:rPr>
              <w:tab/>
            </w:r>
            <w:r>
              <w:rPr>
                <w:b/>
                <w:noProof/>
                <w:sz w:val="12"/>
                <w:szCs w:val="12"/>
              </w:rPr>
              <w:t xml:space="preserve">      </w:t>
            </w:r>
            <w:r w:rsidRPr="00603E13">
              <w:rPr>
                <w:b/>
                <w:noProof/>
                <w:color w:val="FF0000"/>
                <w:sz w:val="14"/>
                <w:szCs w:val="12"/>
              </w:rPr>
              <w:t>MDB 2051</w:t>
            </w:r>
          </w:p>
          <w:p w14:paraId="429B41BA" w14:textId="77777777" w:rsidR="00B469AB" w:rsidRPr="00603E13" w:rsidRDefault="00B469AB" w:rsidP="00DD1D18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İN</w:t>
            </w:r>
            <w:r>
              <w:rPr>
                <w:b/>
                <w:noProof/>
                <w:color w:val="FF0000"/>
                <w:sz w:val="14"/>
                <w:szCs w:val="12"/>
              </w:rPr>
              <w:t>GİLİZCE OKUMA VE KONUŞMA</w:t>
            </w:r>
          </w:p>
          <w:p w14:paraId="59356625" w14:textId="77777777" w:rsidR="00B469AB" w:rsidRPr="001465FC" w:rsidRDefault="00B469AB" w:rsidP="00DD1D18">
            <w:pPr>
              <w:jc w:val="center"/>
              <w:rPr>
                <w:sz w:val="12"/>
                <w:szCs w:val="12"/>
              </w:rPr>
            </w:pPr>
          </w:p>
        </w:tc>
      </w:tr>
      <w:tr w:rsidR="006D0CF5" w:rsidRPr="004F381C" w14:paraId="0F9A78EA" w14:textId="77777777" w:rsidTr="00112416">
        <w:trPr>
          <w:cantSplit/>
          <w:trHeight w:hRule="exact" w:val="36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9AC75B" w14:textId="77777777" w:rsidR="006D0CF5" w:rsidRPr="008A157C" w:rsidRDefault="006D0CF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8DEBE4F" w14:textId="77777777" w:rsidR="006D0CF5" w:rsidRPr="00F12A92" w:rsidRDefault="006D0CF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3437A4C8" w14:textId="7543E986" w:rsidR="006D0CF5" w:rsidRPr="001465FC" w:rsidRDefault="006D0CF5" w:rsidP="006D0CF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B95C74" w14:textId="77777777" w:rsidR="006D0CF5" w:rsidRPr="001465FC" w:rsidRDefault="006D0CF5" w:rsidP="00DD1D18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31CB923" w14:textId="77777777" w:rsidR="006D0CF5" w:rsidRPr="001465FC" w:rsidRDefault="006D0CF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FF75C3D" w14:textId="77777777" w:rsidR="006D0CF5" w:rsidRPr="001465FC" w:rsidRDefault="006D0CF5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0CF5" w:rsidRPr="004F381C" w14:paraId="55E47160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41D59F0" w14:textId="77777777" w:rsidR="006D0CF5" w:rsidRPr="008A157C" w:rsidRDefault="006D0CF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510171D" w14:textId="77777777" w:rsidR="006D0CF5" w:rsidRPr="00F12A92" w:rsidRDefault="006D0CF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1F9AD193" w14:textId="77777777" w:rsidR="006D0CF5" w:rsidRPr="004928F2" w:rsidRDefault="006D0CF5" w:rsidP="006D0CF5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4928F2">
              <w:rPr>
                <w:b/>
                <w:noProof/>
                <w:sz w:val="15"/>
                <w:szCs w:val="15"/>
              </w:rPr>
              <w:t>GRA1041</w:t>
            </w:r>
          </w:p>
          <w:p w14:paraId="1166C567" w14:textId="77777777" w:rsidR="006D0CF5" w:rsidRDefault="006D0CF5" w:rsidP="006D0CF5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4928F2">
              <w:rPr>
                <w:b/>
                <w:noProof/>
                <w:sz w:val="15"/>
                <w:szCs w:val="15"/>
              </w:rPr>
              <w:t>Bilgisayar Des. Tas. I</w:t>
            </w:r>
          </w:p>
          <w:p w14:paraId="2EAFC175" w14:textId="77777777" w:rsidR="006D0CF5" w:rsidRPr="00B469AB" w:rsidRDefault="006D0CF5" w:rsidP="006D0CF5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B469AB">
              <w:rPr>
                <w:b/>
                <w:noProof/>
                <w:sz w:val="15"/>
                <w:szCs w:val="15"/>
              </w:rPr>
              <w:t>(Öğr. Gör.</w:t>
            </w:r>
          </w:p>
          <w:p w14:paraId="3553A5F4" w14:textId="18B033C0" w:rsidR="006D0CF5" w:rsidRPr="001465FC" w:rsidRDefault="006D0CF5" w:rsidP="006D0CF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469AB">
              <w:rPr>
                <w:b/>
                <w:color w:val="000000"/>
                <w:sz w:val="15"/>
                <w:szCs w:val="15"/>
              </w:rPr>
              <w:t xml:space="preserve">Serra </w:t>
            </w:r>
            <w:r w:rsidR="00772F57">
              <w:rPr>
                <w:b/>
                <w:color w:val="000000"/>
                <w:sz w:val="15"/>
                <w:szCs w:val="15"/>
              </w:rPr>
              <w:t xml:space="preserve">KIZILTAŞ </w:t>
            </w:r>
            <w:r w:rsidRPr="00B469AB">
              <w:rPr>
                <w:b/>
                <w:color w:val="000000"/>
                <w:sz w:val="15"/>
                <w:szCs w:val="15"/>
              </w:rPr>
              <w:t>OGUNLADE</w:t>
            </w:r>
            <w:proofErr w:type="gramStart"/>
            <w:r w:rsidRPr="00B469AB">
              <w:rPr>
                <w:b/>
                <w:color w:val="000000"/>
                <w:sz w:val="15"/>
                <w:szCs w:val="15"/>
              </w:rPr>
              <w:t>)</w:t>
            </w:r>
            <w:proofErr w:type="gramEnd"/>
            <w:r>
              <w:rPr>
                <w:b/>
                <w:color w:val="000000"/>
                <w:sz w:val="15"/>
                <w:szCs w:val="15"/>
              </w:rPr>
              <w:t xml:space="preserve"> C</w:t>
            </w:r>
            <w:r w:rsidRPr="004928F2">
              <w:rPr>
                <w:b/>
                <w:color w:val="000000"/>
                <w:sz w:val="15"/>
                <w:szCs w:val="15"/>
              </w:rPr>
              <w:t>2008</w:t>
            </w: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28D94F3E" w14:textId="25E85AA5" w:rsidR="006D0CF5" w:rsidRDefault="006D0CF5" w:rsidP="0049333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GRA2021</w:t>
            </w:r>
          </w:p>
          <w:p w14:paraId="33C1D75D" w14:textId="77777777" w:rsidR="006D0CF5" w:rsidRPr="00DE2BC5" w:rsidRDefault="006D0CF5" w:rsidP="0049333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E2BC5">
              <w:rPr>
                <w:b/>
                <w:color w:val="000000"/>
                <w:sz w:val="15"/>
                <w:szCs w:val="15"/>
              </w:rPr>
              <w:t>Arayüz</w:t>
            </w:r>
            <w:proofErr w:type="spellEnd"/>
            <w:r w:rsidRPr="00DE2BC5">
              <w:rPr>
                <w:b/>
                <w:color w:val="000000"/>
                <w:sz w:val="15"/>
                <w:szCs w:val="15"/>
              </w:rPr>
              <w:t xml:space="preserve"> Tasarımı I</w:t>
            </w:r>
          </w:p>
          <w:p w14:paraId="2E6FDC75" w14:textId="6EFAF0EE" w:rsidR="006D0CF5" w:rsidRPr="00DE2BC5" w:rsidRDefault="006D0CF5" w:rsidP="0049333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="00AB450F">
              <w:rPr>
                <w:b/>
                <w:color w:val="000000"/>
                <w:sz w:val="15"/>
                <w:szCs w:val="15"/>
              </w:rPr>
              <w:t>Dr. Nur CEMELELİOĞLU</w:t>
            </w:r>
          </w:p>
          <w:p w14:paraId="08A61964" w14:textId="26DE186B" w:rsidR="006D0CF5" w:rsidRPr="001465FC" w:rsidRDefault="006D0CF5" w:rsidP="004933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DE2BC5">
              <w:rPr>
                <w:b/>
                <w:color w:val="000000"/>
                <w:sz w:val="15"/>
                <w:szCs w:val="15"/>
              </w:rPr>
              <w:t>200</w:t>
            </w:r>
            <w:r>
              <w:rPr>
                <w:b/>
                <w:color w:val="000000"/>
                <w:sz w:val="15"/>
                <w:szCs w:val="15"/>
              </w:rPr>
              <w:t>9</w:t>
            </w:r>
          </w:p>
          <w:p w14:paraId="6728C0FB" w14:textId="77777777" w:rsidR="006D0CF5" w:rsidRPr="001465FC" w:rsidRDefault="006D0CF5" w:rsidP="00DD1D18">
            <w:pPr>
              <w:jc w:val="center"/>
              <w:rPr>
                <w:b/>
                <w:sz w:val="12"/>
                <w:szCs w:val="12"/>
              </w:rPr>
            </w:pPr>
          </w:p>
          <w:p w14:paraId="21804B1B" w14:textId="77777777" w:rsidR="006D0CF5" w:rsidRPr="001465FC" w:rsidRDefault="006D0CF5" w:rsidP="00DD1D18">
            <w:pPr>
              <w:jc w:val="center"/>
              <w:rPr>
                <w:b/>
                <w:sz w:val="12"/>
                <w:szCs w:val="12"/>
              </w:rPr>
            </w:pPr>
          </w:p>
          <w:p w14:paraId="51CE1031" w14:textId="77777777" w:rsidR="006D0CF5" w:rsidRPr="001465FC" w:rsidRDefault="006D0CF5" w:rsidP="00DD1D18">
            <w:pPr>
              <w:jc w:val="center"/>
              <w:rPr>
                <w:b/>
                <w:sz w:val="12"/>
                <w:szCs w:val="12"/>
              </w:rPr>
            </w:pPr>
          </w:p>
          <w:p w14:paraId="69500948" w14:textId="77777777" w:rsidR="006D0CF5" w:rsidRPr="001465FC" w:rsidRDefault="006D0CF5" w:rsidP="00DD1D18">
            <w:pPr>
              <w:jc w:val="center"/>
              <w:rPr>
                <w:b/>
                <w:sz w:val="12"/>
                <w:szCs w:val="12"/>
              </w:rPr>
            </w:pPr>
          </w:p>
          <w:p w14:paraId="4368DC54" w14:textId="77777777" w:rsidR="006D0CF5" w:rsidRPr="001465FC" w:rsidRDefault="006D0CF5" w:rsidP="00DD1D18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14:paraId="3E80F50F" w14:textId="77777777" w:rsidR="006D0CF5" w:rsidRPr="001465FC" w:rsidRDefault="006D0CF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17B63AC1" w14:textId="77777777" w:rsidR="006D0CF5" w:rsidRPr="004928F2" w:rsidRDefault="006D0CF5" w:rsidP="00B72354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3011</w:t>
            </w:r>
          </w:p>
          <w:p w14:paraId="44F8C226" w14:textId="77777777" w:rsidR="006D0CF5" w:rsidRPr="004928F2" w:rsidRDefault="006D0CF5" w:rsidP="00B72354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fik Tasarımı III</w:t>
            </w:r>
          </w:p>
          <w:p w14:paraId="74461B7C" w14:textId="163D02F3" w:rsidR="006D0CF5" w:rsidRPr="001465FC" w:rsidRDefault="006D0CF5" w:rsidP="00B7235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(Doç. Dr. Mustafa IŞIK)</w:t>
            </w:r>
            <w:r>
              <w:rPr>
                <w:b/>
                <w:color w:val="000000"/>
                <w:sz w:val="15"/>
                <w:szCs w:val="15"/>
              </w:rPr>
              <w:t xml:space="preserve"> C2010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099587C" w14:textId="77777777" w:rsidR="006D0CF5" w:rsidRPr="001465FC" w:rsidRDefault="006D0CF5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0CF5" w:rsidRPr="004F381C" w14:paraId="3E37ACE2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DE5208" w14:textId="77777777" w:rsidR="006D0CF5" w:rsidRPr="008A157C" w:rsidRDefault="006D0CF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6FDD4CC" w14:textId="77777777" w:rsidR="006D0CF5" w:rsidRPr="00F12A92" w:rsidRDefault="006D0CF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32D9726C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4694800F" w14:textId="77777777" w:rsidR="006D0CF5" w:rsidRPr="001465FC" w:rsidRDefault="006D0CF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4A019A0A" w14:textId="77777777" w:rsidR="006D0CF5" w:rsidRPr="001465FC" w:rsidRDefault="006D0CF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A7F3C43" w14:textId="77777777" w:rsidR="006D0CF5" w:rsidRPr="001465FC" w:rsidRDefault="006D0CF5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0CF5" w:rsidRPr="004F381C" w14:paraId="38CEF1EF" w14:textId="77777777" w:rsidTr="00112416">
        <w:trPr>
          <w:cantSplit/>
          <w:trHeight w:hRule="exact" w:val="26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8F02C12" w14:textId="77777777" w:rsidR="006D0CF5" w:rsidRPr="008A157C" w:rsidRDefault="006D0CF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0D7A3CE" w14:textId="77777777" w:rsidR="006D0CF5" w:rsidRPr="00F12A92" w:rsidRDefault="006D0CF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5BB3D3A7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1CCB81E4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4642C199" w14:textId="77777777" w:rsidR="006D0CF5" w:rsidRPr="001465FC" w:rsidRDefault="006D0CF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0A09E626" w14:textId="77777777" w:rsidR="006D0CF5" w:rsidRPr="001465FC" w:rsidRDefault="006D0CF5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0CF5" w:rsidRPr="004F381C" w14:paraId="4B840911" w14:textId="77777777" w:rsidTr="00112416">
        <w:trPr>
          <w:cantSplit/>
          <w:trHeight w:hRule="exact" w:val="2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242527" w14:textId="77777777" w:rsidR="006D0CF5" w:rsidRPr="008A157C" w:rsidRDefault="006D0CF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3B2465F" w14:textId="77777777" w:rsidR="006D0CF5" w:rsidRPr="00F12A92" w:rsidRDefault="006D0CF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942986E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1ADE9FB6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69A1C43C" w14:textId="77777777" w:rsidR="006D0CF5" w:rsidRPr="001465FC" w:rsidRDefault="006D0CF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7DF217B2" w14:textId="77777777" w:rsidR="006D0CF5" w:rsidRPr="001465FC" w:rsidRDefault="006D0CF5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72354" w:rsidRPr="004F381C" w14:paraId="7341E38A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35C9F54" w14:textId="77777777" w:rsidR="00B72354" w:rsidRPr="008A157C" w:rsidRDefault="00B72354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3591E4D" w14:textId="77777777" w:rsidR="00B72354" w:rsidRPr="00F12A92" w:rsidRDefault="00B72354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CEC4011" w14:textId="77777777" w:rsidR="00B72354" w:rsidRPr="001465FC" w:rsidRDefault="00B72354" w:rsidP="00DD1D18">
            <w:pPr>
              <w:rPr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0E62D30D" w14:textId="77777777" w:rsidR="00B72354" w:rsidRPr="001465FC" w:rsidRDefault="00B72354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0474B68" w14:textId="77777777" w:rsidR="00B72354" w:rsidRPr="001465FC" w:rsidRDefault="00B72354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A24724D" w14:textId="77777777" w:rsidR="00B72354" w:rsidRPr="001465FC" w:rsidRDefault="00B72354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D1D18" w:rsidRPr="004F381C" w14:paraId="32C3E13B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C31F1E" w14:textId="77777777" w:rsidR="00DD1D18" w:rsidRPr="008A157C" w:rsidRDefault="00DD1D18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58D90A5" w14:textId="77777777" w:rsidR="00DD1D18" w:rsidRPr="00F12A92" w:rsidRDefault="00DD1D18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2F30679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04C2599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44B5007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2849D02C" w14:textId="77777777" w:rsidR="00DD1D18" w:rsidRPr="001465FC" w:rsidRDefault="00DD1D18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D1D18" w:rsidRPr="004F381C" w14:paraId="1186E470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FA46595" w14:textId="77777777" w:rsidR="00DD1D18" w:rsidRPr="008A157C" w:rsidRDefault="00DD1D18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0D9D41C" w14:textId="77777777" w:rsidR="00DD1D18" w:rsidRDefault="00DD1D18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FAAD485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7A7BB73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8CEF482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686EEE0" w14:textId="77777777" w:rsidR="00DD1D18" w:rsidRPr="001465FC" w:rsidRDefault="00DD1D18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D1D18" w:rsidRPr="004F381C" w14:paraId="0B1CE602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EF66716" w14:textId="77777777" w:rsidR="00DD1D18" w:rsidRPr="008A157C" w:rsidRDefault="00DD1D18" w:rsidP="00DD1D18">
            <w:pPr>
              <w:rPr>
                <w:b/>
                <w:sz w:val="14"/>
                <w:szCs w:val="14"/>
              </w:rPr>
            </w:pPr>
          </w:p>
          <w:p w14:paraId="4DDDC55B" w14:textId="77777777" w:rsidR="00DD1D18" w:rsidRDefault="00DD1D18" w:rsidP="00DD1D18">
            <w:pPr>
              <w:rPr>
                <w:b/>
                <w:sz w:val="14"/>
                <w:szCs w:val="14"/>
              </w:rPr>
            </w:pPr>
          </w:p>
          <w:p w14:paraId="4FE91265" w14:textId="77777777" w:rsidR="00DD1D18" w:rsidRDefault="00DD1D18" w:rsidP="00DD1D18">
            <w:pPr>
              <w:rPr>
                <w:b/>
                <w:sz w:val="14"/>
                <w:szCs w:val="14"/>
              </w:rPr>
            </w:pPr>
          </w:p>
          <w:p w14:paraId="3B737A78" w14:textId="77777777" w:rsidR="00DD1D18" w:rsidRDefault="00DD1D18" w:rsidP="00DD1D18">
            <w:pPr>
              <w:rPr>
                <w:b/>
                <w:sz w:val="14"/>
                <w:szCs w:val="14"/>
              </w:rPr>
            </w:pPr>
          </w:p>
          <w:p w14:paraId="582E15E6" w14:textId="77777777" w:rsidR="00DD1D18" w:rsidRPr="008A157C" w:rsidRDefault="00DD1D18" w:rsidP="00DD1D18">
            <w:pPr>
              <w:rPr>
                <w:b/>
                <w:sz w:val="14"/>
                <w:szCs w:val="14"/>
              </w:rPr>
            </w:pPr>
          </w:p>
          <w:p w14:paraId="7B0AFD41" w14:textId="77777777" w:rsidR="00DD1D18" w:rsidRPr="00F12A92" w:rsidRDefault="00DD1D18" w:rsidP="00DD1D1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S</w:t>
            </w:r>
          </w:p>
          <w:p w14:paraId="6FA2AB9C" w14:textId="77777777" w:rsidR="00DD1D18" w:rsidRPr="008A157C" w:rsidRDefault="00DD1D18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4E9E6965" w14:textId="77777777" w:rsidR="00DD1D18" w:rsidRPr="008A157C" w:rsidRDefault="00DD1D18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L</w:t>
            </w:r>
          </w:p>
          <w:p w14:paraId="2E3E2CEC" w14:textId="77777777" w:rsidR="00DD1D18" w:rsidRPr="008A157C" w:rsidRDefault="00DD1D18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24E1C6C" w14:textId="77777777" w:rsidR="00DD1D18" w:rsidRPr="00F12A92" w:rsidRDefault="00DD1D18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9A5280A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FDC214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50B46D2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CA899B1" w14:textId="77777777" w:rsidR="00DD1D18" w:rsidRPr="001465FC" w:rsidRDefault="00DD1D18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72354" w:rsidRPr="004F381C" w14:paraId="015D03C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B091DF" w14:textId="77777777" w:rsidR="00B72354" w:rsidRPr="008A157C" w:rsidRDefault="00B72354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6D90C3B" w14:textId="77777777" w:rsidR="00B72354" w:rsidRPr="00F12A92" w:rsidRDefault="00B72354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4FB6DC6B" w14:textId="77777777" w:rsidR="00B72354" w:rsidRDefault="00B72354" w:rsidP="00DD1D18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3532DC6C" w14:textId="77777777" w:rsidR="00B72354" w:rsidRDefault="00B72354" w:rsidP="00DD1D18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7B3EF61E" w14:textId="77777777" w:rsidR="00B72354" w:rsidRPr="00603E13" w:rsidRDefault="00B72354" w:rsidP="00DD1D18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MDB 1051</w:t>
            </w:r>
          </w:p>
          <w:p w14:paraId="3974E9C4" w14:textId="77777777" w:rsidR="00B72354" w:rsidRPr="00603E13" w:rsidRDefault="00B72354" w:rsidP="00DD1D18">
            <w:pPr>
              <w:jc w:val="center"/>
              <w:rPr>
                <w:b/>
                <w:color w:val="FF0000"/>
                <w:sz w:val="14"/>
                <w:szCs w:val="12"/>
              </w:rPr>
            </w:pPr>
            <w:r>
              <w:rPr>
                <w:b/>
                <w:color w:val="FF0000"/>
                <w:sz w:val="14"/>
                <w:szCs w:val="12"/>
              </w:rPr>
              <w:t xml:space="preserve">İNGİLİZCE 1 </w:t>
            </w:r>
            <w:r w:rsidRPr="00603E13">
              <w:rPr>
                <w:b/>
                <w:color w:val="FF0000"/>
                <w:sz w:val="14"/>
                <w:szCs w:val="12"/>
              </w:rPr>
              <w:t>(3-0)</w:t>
            </w:r>
          </w:p>
          <w:p w14:paraId="5538CA43" w14:textId="77777777" w:rsidR="00B72354" w:rsidRPr="00B6427A" w:rsidRDefault="00B72354" w:rsidP="00DD1D18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 xml:space="preserve"> </w:t>
            </w:r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7EB43FCE" w14:textId="77777777" w:rsidR="00B72354" w:rsidRPr="00603E13" w:rsidRDefault="00B72354" w:rsidP="00DD1D18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7CB42D3F" w14:textId="77777777" w:rsidR="00B72354" w:rsidRPr="001465FC" w:rsidRDefault="00B72354" w:rsidP="00DD1D18">
            <w:pPr>
              <w:jc w:val="center"/>
              <w:rPr>
                <w:b/>
                <w:color w:val="0070C0"/>
                <w:sz w:val="12"/>
                <w:szCs w:val="12"/>
              </w:rPr>
            </w:pPr>
          </w:p>
          <w:p w14:paraId="307E3330" w14:textId="77777777" w:rsidR="00B72354" w:rsidRPr="00B72354" w:rsidRDefault="00B72354" w:rsidP="00B72354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 w:rsidRPr="00B72354"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 w:rsidRPr="00B72354">
              <w:rPr>
                <w:b/>
                <w:color w:val="000000"/>
                <w:sz w:val="15"/>
                <w:szCs w:val="15"/>
              </w:rPr>
              <w:t>. Seç. II-GRA3230 Yeni Medya ve Güncel İletişim Teknolojileri</w:t>
            </w:r>
          </w:p>
          <w:p w14:paraId="747E97E5" w14:textId="77777777" w:rsidR="00B72354" w:rsidRPr="00B72354" w:rsidRDefault="00B72354" w:rsidP="00B7235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B72354">
              <w:rPr>
                <w:b/>
                <w:color w:val="000000"/>
                <w:sz w:val="15"/>
                <w:szCs w:val="15"/>
              </w:rPr>
              <w:t>(Öğr. Gör. Eylül ALICI)</w:t>
            </w:r>
          </w:p>
          <w:p w14:paraId="6400CF60" w14:textId="379615C4" w:rsidR="00B72354" w:rsidRPr="001465FC" w:rsidRDefault="00B72354" w:rsidP="00B7235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72354">
              <w:rPr>
                <w:b/>
                <w:color w:val="000000"/>
                <w:sz w:val="15"/>
                <w:szCs w:val="15"/>
              </w:rPr>
              <w:t>C2009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53B5CA6E" w14:textId="77777777" w:rsidR="00B72354" w:rsidRPr="007C0885" w:rsidRDefault="00B72354" w:rsidP="00D5192F">
            <w:pPr>
              <w:rPr>
                <w:b/>
                <w:color w:val="000000"/>
                <w:sz w:val="15"/>
                <w:szCs w:val="15"/>
              </w:rPr>
            </w:pPr>
            <w:r w:rsidRPr="007C0885">
              <w:rPr>
                <w:b/>
                <w:color w:val="000000"/>
                <w:sz w:val="15"/>
                <w:szCs w:val="15"/>
              </w:rPr>
              <w:t>Seçmeli III- GRA4240</w:t>
            </w:r>
          </w:p>
          <w:p w14:paraId="0023C96A" w14:textId="77777777" w:rsidR="00B72354" w:rsidRPr="007C0885" w:rsidRDefault="00B72354" w:rsidP="004A0B77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C0885">
              <w:rPr>
                <w:b/>
                <w:color w:val="000000"/>
                <w:sz w:val="15"/>
                <w:szCs w:val="15"/>
              </w:rPr>
              <w:t>Estetik ve Sanat Felsefesi</w:t>
            </w:r>
          </w:p>
          <w:p w14:paraId="77F286C0" w14:textId="77777777" w:rsidR="00B72354" w:rsidRPr="007C0885" w:rsidRDefault="00B72354" w:rsidP="004A0B7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C0885">
              <w:rPr>
                <w:b/>
                <w:bCs/>
                <w:color w:val="000000"/>
                <w:sz w:val="15"/>
                <w:szCs w:val="15"/>
              </w:rPr>
              <w:t>(Doç. Burak BOYRAZ)</w:t>
            </w:r>
          </w:p>
          <w:p w14:paraId="2E286A24" w14:textId="26CB204C" w:rsidR="00B72354" w:rsidRPr="004928F2" w:rsidRDefault="00B72354" w:rsidP="004A0B7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B</w:t>
            </w:r>
            <w:r w:rsidRPr="007C0885">
              <w:rPr>
                <w:b/>
                <w:bCs/>
                <w:color w:val="000000"/>
                <w:sz w:val="15"/>
                <w:szCs w:val="15"/>
              </w:rPr>
              <w:t>20</w:t>
            </w:r>
            <w:r w:rsidR="00D5192F">
              <w:rPr>
                <w:b/>
                <w:bCs/>
                <w:color w:val="000000"/>
                <w:sz w:val="15"/>
                <w:szCs w:val="15"/>
              </w:rPr>
              <w:t>1</w:t>
            </w:r>
            <w:r w:rsidRPr="007C0885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  <w:p w14:paraId="0E1CC923" w14:textId="77777777" w:rsidR="00B72354" w:rsidRPr="001465FC" w:rsidRDefault="00B72354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F1F25" w:rsidRPr="004F381C" w14:paraId="5B315CF6" w14:textId="77777777" w:rsidTr="000E73F0">
        <w:trPr>
          <w:cantSplit/>
          <w:trHeight w:hRule="exact" w:val="73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66CEBE" w14:textId="77777777" w:rsidR="004F1F25" w:rsidRPr="008A157C" w:rsidRDefault="004F1F2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B164CFB" w14:textId="77777777" w:rsidR="004F1F25" w:rsidRPr="00F12A92" w:rsidRDefault="004F1F2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31940516" w14:textId="77777777" w:rsidR="004F1F25" w:rsidRPr="00B6427A" w:rsidRDefault="004F1F2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3E41E512" w14:textId="77777777" w:rsidR="004F1F25" w:rsidRDefault="004F1F25" w:rsidP="004F1F2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 2041</w:t>
            </w:r>
          </w:p>
          <w:p w14:paraId="00FDB451" w14:textId="77777777" w:rsidR="004F1F25" w:rsidRPr="004928F2" w:rsidRDefault="004F1F25" w:rsidP="004F1F2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fik Tasarımı Tarihi I</w:t>
            </w:r>
          </w:p>
          <w:p w14:paraId="1693F6E9" w14:textId="6A8567B2" w:rsidR="004F1F25" w:rsidRPr="00603E13" w:rsidRDefault="004F1F25" w:rsidP="004F1F25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(Doç. Dr. Mustafa IŞIK)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4928F2">
              <w:rPr>
                <w:b/>
                <w:color w:val="000000"/>
                <w:sz w:val="15"/>
                <w:szCs w:val="15"/>
              </w:rPr>
              <w:t>B2</w:t>
            </w:r>
            <w:r>
              <w:rPr>
                <w:b/>
                <w:color w:val="000000"/>
                <w:sz w:val="15"/>
                <w:szCs w:val="15"/>
              </w:rPr>
              <w:t>0</w:t>
            </w:r>
            <w:r w:rsidR="00D5192F">
              <w:rPr>
                <w:b/>
                <w:color w:val="000000"/>
                <w:sz w:val="15"/>
                <w:szCs w:val="15"/>
              </w:rPr>
              <w:t>26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0D6E0502" w14:textId="77777777" w:rsidR="004F1F25" w:rsidRPr="001465FC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0C2C5F6" w14:textId="77777777" w:rsidR="004F1F25" w:rsidRPr="001465FC" w:rsidRDefault="004F1F25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F1F25" w:rsidRPr="004F381C" w14:paraId="53E94E3E" w14:textId="77777777" w:rsidTr="00112416">
        <w:trPr>
          <w:cantSplit/>
          <w:trHeight w:hRule="exact" w:val="42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FC8271B" w14:textId="77777777" w:rsidR="004F1F25" w:rsidRPr="008A157C" w:rsidRDefault="004F1F2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C90F334" w14:textId="77777777" w:rsidR="004F1F25" w:rsidRPr="00F12A92" w:rsidRDefault="004F1F2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2FCED4CE" w14:textId="77777777" w:rsidR="004F1F25" w:rsidRPr="00B6427A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2CC69E2E" w14:textId="77777777" w:rsidR="004F1F25" w:rsidRPr="00603E13" w:rsidRDefault="004F1F25" w:rsidP="00DD1D18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AAF1F27" w14:textId="77777777" w:rsidR="004F1F25" w:rsidRPr="00517AB1" w:rsidRDefault="004F1F25" w:rsidP="00DD1D18">
            <w:pPr>
              <w:jc w:val="center"/>
              <w:rPr>
                <w:b/>
                <w:color w:val="C00000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0B4B1036" w14:textId="562856F9" w:rsidR="004F1F25" w:rsidRDefault="004F1F25" w:rsidP="004F1F25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ATA 1031 ATATÜRK İLKELERİ ve İNKILAP TARİHİ</w:t>
            </w:r>
            <w:r>
              <w:rPr>
                <w:b/>
                <w:color w:val="FF0000"/>
                <w:sz w:val="14"/>
                <w:szCs w:val="12"/>
              </w:rPr>
              <w:t xml:space="preserve"> </w:t>
            </w:r>
            <w:r w:rsidRPr="00603E13">
              <w:rPr>
                <w:b/>
                <w:color w:val="FF0000"/>
                <w:sz w:val="14"/>
                <w:szCs w:val="12"/>
              </w:rPr>
              <w:t>1</w:t>
            </w:r>
          </w:p>
          <w:p w14:paraId="59B99074" w14:textId="77777777" w:rsidR="004F1F25" w:rsidRPr="00A0073D" w:rsidRDefault="004F1F25" w:rsidP="004F1F25">
            <w:pPr>
              <w:jc w:val="center"/>
              <w:rPr>
                <w:b/>
                <w:color w:val="C00000"/>
                <w:sz w:val="14"/>
                <w:szCs w:val="12"/>
              </w:rPr>
            </w:pPr>
            <w:r w:rsidRPr="00A0073D">
              <w:rPr>
                <w:b/>
                <w:color w:val="C00000"/>
                <w:sz w:val="14"/>
                <w:szCs w:val="12"/>
              </w:rPr>
              <w:t>ONLİNE</w:t>
            </w:r>
          </w:p>
          <w:p w14:paraId="3EE78BC1" w14:textId="77777777" w:rsidR="004F1F25" w:rsidRPr="001465FC" w:rsidRDefault="004F1F25" w:rsidP="004F1F2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F1F25" w:rsidRPr="004F381C" w14:paraId="21F1E3E3" w14:textId="77777777" w:rsidTr="00E446F6">
        <w:trPr>
          <w:cantSplit/>
          <w:trHeight w:hRule="exact" w:val="2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6B8647" w14:textId="77777777" w:rsidR="004F1F25" w:rsidRPr="008A157C" w:rsidRDefault="004F1F2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00B1EE6" w14:textId="77777777" w:rsidR="004F1F25" w:rsidRPr="00F12A92" w:rsidRDefault="004F1F2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15AD0D83" w14:textId="77777777" w:rsidR="004F1F25" w:rsidRPr="001465FC" w:rsidRDefault="004F1F25" w:rsidP="00424E9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AEC17A8" w14:textId="77777777" w:rsidR="004F1F25" w:rsidRPr="00603E13" w:rsidRDefault="004F1F25" w:rsidP="00DD1D18">
            <w:pPr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E54634B" w14:textId="77777777" w:rsidR="004F1F25" w:rsidRPr="001465FC" w:rsidRDefault="004F1F25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672173A" w14:textId="77777777" w:rsidR="004F1F25" w:rsidRPr="001465FC" w:rsidRDefault="004F1F25" w:rsidP="004F1F2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F1F25" w:rsidRPr="004F381C" w14:paraId="3267A7E2" w14:textId="77777777" w:rsidTr="00E446F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7C050CF" w14:textId="77777777" w:rsidR="004F1F25" w:rsidRPr="008A157C" w:rsidRDefault="004F1F2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7E8EAC5" w14:textId="77777777" w:rsidR="004F1F25" w:rsidRPr="00F12A92" w:rsidRDefault="004F1F2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0D834BAE" w14:textId="77777777" w:rsidR="004F1F25" w:rsidRPr="001465FC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0FB09F6" w14:textId="77777777" w:rsidR="004F1F25" w:rsidRPr="00603E13" w:rsidRDefault="004F1F25" w:rsidP="00DD1D18">
            <w:pPr>
              <w:jc w:val="center"/>
              <w:rPr>
                <w:b/>
                <w:sz w:val="14"/>
                <w:szCs w:val="12"/>
              </w:rPr>
            </w:pPr>
          </w:p>
          <w:p w14:paraId="405AD833" w14:textId="77777777" w:rsidR="004F1F25" w:rsidRPr="00DE2BC5" w:rsidRDefault="004F1F25" w:rsidP="004F1F2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>Seçmeli I- GRA2220 Göstergebilim</w:t>
            </w:r>
          </w:p>
          <w:p w14:paraId="7824FF81" w14:textId="037DFE88" w:rsidR="004F1F25" w:rsidRPr="00DE2BC5" w:rsidRDefault="004F1F25" w:rsidP="004F1F25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Pr="00DE2BC5">
              <w:rPr>
                <w:b/>
                <w:color w:val="000000"/>
                <w:sz w:val="15"/>
                <w:szCs w:val="15"/>
              </w:rPr>
              <w:t>Dr. Nur CEMELELİOĞLU</w:t>
            </w:r>
          </w:p>
          <w:p w14:paraId="39B9DB3D" w14:textId="61CF6555" w:rsidR="004F1F25" w:rsidRPr="00603E13" w:rsidRDefault="004F1F25" w:rsidP="004F1F25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>B20</w:t>
            </w:r>
            <w:r w:rsidR="00D5192F">
              <w:rPr>
                <w:b/>
                <w:color w:val="000000"/>
                <w:sz w:val="15"/>
                <w:szCs w:val="15"/>
              </w:rPr>
              <w:t>26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4F0E7981" w14:textId="77777777" w:rsidR="004F1F25" w:rsidRPr="00DE2BC5" w:rsidRDefault="004F1F25" w:rsidP="0027238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>GRA3021</w:t>
            </w:r>
          </w:p>
          <w:p w14:paraId="79582F2A" w14:textId="77777777" w:rsidR="004F1F25" w:rsidRPr="00DE2BC5" w:rsidRDefault="004F1F25" w:rsidP="0027238C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 w:rsidRPr="00DE2BC5">
              <w:rPr>
                <w:b/>
                <w:color w:val="000000"/>
                <w:sz w:val="15"/>
                <w:szCs w:val="15"/>
              </w:rPr>
              <w:t>Editoryal</w:t>
            </w:r>
            <w:proofErr w:type="spellEnd"/>
            <w:r w:rsidRPr="00DE2BC5">
              <w:rPr>
                <w:b/>
                <w:color w:val="000000"/>
                <w:sz w:val="15"/>
                <w:szCs w:val="15"/>
              </w:rPr>
              <w:t xml:space="preserve"> Tasarım</w:t>
            </w:r>
          </w:p>
          <w:p w14:paraId="47164E47" w14:textId="07B5D7F5" w:rsidR="004F1F25" w:rsidRPr="00DE2BC5" w:rsidRDefault="004F1F25" w:rsidP="0027238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>(</w:t>
            </w:r>
            <w:r w:rsidR="00E17556"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Pr="00DE2BC5">
              <w:rPr>
                <w:b/>
                <w:color w:val="000000"/>
                <w:sz w:val="15"/>
                <w:szCs w:val="15"/>
              </w:rPr>
              <w:t>Dr. Öğr. Üyesi Nur CEMELELİOĞLU)</w:t>
            </w:r>
          </w:p>
          <w:p w14:paraId="2A1C87D5" w14:textId="59588EB9" w:rsidR="004F1F25" w:rsidRPr="001465FC" w:rsidRDefault="004F1F25" w:rsidP="0027238C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sz w:val="15"/>
                <w:szCs w:val="15"/>
              </w:rPr>
              <w:t xml:space="preserve">              C</w:t>
            </w:r>
            <w:r w:rsidRPr="00DE2BC5">
              <w:rPr>
                <w:b/>
                <w:sz w:val="15"/>
                <w:szCs w:val="15"/>
              </w:rPr>
              <w:t>200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2393BF10" w14:textId="77777777" w:rsidR="004F1F25" w:rsidRPr="001465FC" w:rsidRDefault="004F1F25" w:rsidP="004F1F25">
            <w:pPr>
              <w:jc w:val="center"/>
              <w:rPr>
                <w:b/>
                <w:sz w:val="12"/>
                <w:szCs w:val="12"/>
              </w:rPr>
            </w:pPr>
          </w:p>
          <w:p w14:paraId="761583A1" w14:textId="77777777" w:rsidR="004F1F25" w:rsidRPr="001465FC" w:rsidRDefault="004F1F25" w:rsidP="004F1F2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F1F25" w:rsidRPr="004F381C" w14:paraId="51B93705" w14:textId="77777777" w:rsidTr="00E446F6">
        <w:trPr>
          <w:cantSplit/>
          <w:trHeight w:hRule="exact" w:val="94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DA04E43" w14:textId="77777777" w:rsidR="004F1F25" w:rsidRPr="008A157C" w:rsidRDefault="004F1F25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9E72CEB" w14:textId="77777777" w:rsidR="004F1F25" w:rsidRPr="00F12A92" w:rsidRDefault="004F1F25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54B2FF46" w14:textId="77777777" w:rsidR="004F1F25" w:rsidRPr="001465FC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7FA57" w14:textId="77777777" w:rsidR="004F1F25" w:rsidRPr="001465FC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14BDA9C" w14:textId="77777777" w:rsidR="004F1F25" w:rsidRPr="001465FC" w:rsidRDefault="004F1F25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4D4A5BD3" w14:textId="77777777" w:rsidR="004F1F25" w:rsidRPr="004928F2" w:rsidRDefault="004F1F25" w:rsidP="004F1F25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>
              <w:rPr>
                <w:b/>
                <w:color w:val="000000"/>
                <w:sz w:val="15"/>
                <w:szCs w:val="15"/>
              </w:rPr>
              <w:t xml:space="preserve">. Seç. III- </w:t>
            </w:r>
            <w:r w:rsidRPr="004928F2">
              <w:rPr>
                <w:b/>
                <w:color w:val="000000"/>
                <w:sz w:val="15"/>
                <w:szCs w:val="15"/>
              </w:rPr>
              <w:t>GRA4190 Çocuk Kitabı İllüstrasyonu</w:t>
            </w:r>
          </w:p>
          <w:p w14:paraId="660E6803" w14:textId="38B19847" w:rsidR="004F1F25" w:rsidRPr="001465FC" w:rsidRDefault="004F1F25" w:rsidP="004F1F2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(</w:t>
            </w:r>
            <w:r w:rsidRPr="004928F2">
              <w:rPr>
                <w:b/>
                <w:color w:val="000000"/>
                <w:sz w:val="15"/>
                <w:szCs w:val="15"/>
              </w:rPr>
              <w:t>Doç. Dr. Mustafa IŞIK</w:t>
            </w:r>
            <w:r>
              <w:rPr>
                <w:b/>
                <w:color w:val="000000"/>
                <w:sz w:val="15"/>
                <w:szCs w:val="15"/>
              </w:rPr>
              <w:t xml:space="preserve">) </w:t>
            </w:r>
            <w:r>
              <w:rPr>
                <w:b/>
                <w:color w:val="000000"/>
                <w:sz w:val="15"/>
                <w:szCs w:val="15"/>
              </w:rPr>
              <w:br/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10</w:t>
            </w:r>
          </w:p>
        </w:tc>
      </w:tr>
      <w:tr w:rsidR="0027238C" w:rsidRPr="004F381C" w14:paraId="70D70C38" w14:textId="77777777" w:rsidTr="00112416">
        <w:trPr>
          <w:cantSplit/>
          <w:trHeight w:hRule="exact" w:val="35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80A54A" w14:textId="77777777" w:rsidR="0027238C" w:rsidRPr="008A157C" w:rsidRDefault="0027238C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751E5FE" w14:textId="77777777" w:rsidR="0027238C" w:rsidRPr="00F12A92" w:rsidRDefault="0027238C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4" w:space="0" w:color="auto"/>
            </w:tcBorders>
          </w:tcPr>
          <w:p w14:paraId="4BF12082" w14:textId="77777777" w:rsidR="0027238C" w:rsidRDefault="0027238C" w:rsidP="00DD1D18">
            <w:pPr>
              <w:rPr>
                <w:b/>
                <w:noProof/>
                <w:color w:val="FF0000"/>
                <w:sz w:val="14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 xml:space="preserve">  </w:t>
            </w: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7C78EFE4" w14:textId="77777777" w:rsidR="0027238C" w:rsidRPr="00A0073D" w:rsidRDefault="0027238C" w:rsidP="00DD1D18">
            <w:pPr>
              <w:jc w:val="center"/>
              <w:rPr>
                <w:b/>
                <w:noProof/>
                <w:color w:val="C00000"/>
                <w:sz w:val="14"/>
                <w:szCs w:val="12"/>
              </w:rPr>
            </w:pPr>
            <w:r w:rsidRPr="00A0073D">
              <w:rPr>
                <w:b/>
                <w:noProof/>
                <w:color w:val="C00000"/>
                <w:sz w:val="14"/>
                <w:szCs w:val="12"/>
              </w:rPr>
              <w:t>ONLİNE</w:t>
            </w:r>
          </w:p>
          <w:p w14:paraId="469807C5" w14:textId="77777777" w:rsidR="0027238C" w:rsidRPr="001465FC" w:rsidRDefault="0027238C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</w:tcPr>
          <w:p w14:paraId="4F999967" w14:textId="77777777" w:rsidR="0027238C" w:rsidRPr="001465FC" w:rsidRDefault="0027238C" w:rsidP="004A0B7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29ED39E" w14:textId="77777777" w:rsidR="0027238C" w:rsidRPr="001465FC" w:rsidRDefault="0027238C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32292E04" w14:textId="77777777" w:rsidR="0027238C" w:rsidRPr="001465FC" w:rsidRDefault="0027238C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27238C" w:rsidRPr="004F381C" w14:paraId="7D7D855A" w14:textId="77777777" w:rsidTr="00112416">
        <w:trPr>
          <w:cantSplit/>
          <w:trHeight w:hRule="exact" w:val="27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4FCA61A" w14:textId="77777777" w:rsidR="0027238C" w:rsidRPr="008A157C" w:rsidRDefault="0027238C" w:rsidP="00DD1D18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B7CDA55" w14:textId="77777777" w:rsidR="0027238C" w:rsidRPr="00F12A92" w:rsidRDefault="0027238C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FD0D322" w14:textId="77777777" w:rsidR="0027238C" w:rsidRPr="001465FC" w:rsidRDefault="0027238C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</w:tcPr>
          <w:p w14:paraId="79409AB0" w14:textId="77777777" w:rsidR="0027238C" w:rsidRPr="001465FC" w:rsidRDefault="0027238C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E7B3BE3" w14:textId="77777777" w:rsidR="0027238C" w:rsidRPr="001465FC" w:rsidRDefault="0027238C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18B54750" w14:textId="77777777" w:rsidR="0027238C" w:rsidRPr="001465FC" w:rsidRDefault="0027238C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D1D18" w:rsidRPr="004F381C" w14:paraId="6EC6A58E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71BDDD" w14:textId="77777777" w:rsidR="00DD1D18" w:rsidRPr="008A157C" w:rsidRDefault="00DD1D18" w:rsidP="00DD1D18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D8D9DFA" w14:textId="77777777" w:rsidR="00DD1D18" w:rsidRPr="00F12A92" w:rsidRDefault="00DD1D18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CF25FBA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094F4F98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2AD38B6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0A656454" w14:textId="77777777" w:rsidR="00DD1D18" w:rsidRPr="001465FC" w:rsidRDefault="00DD1D18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D1D18" w:rsidRPr="004F381C" w14:paraId="4D920162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5CA3DE2" w14:textId="77777777" w:rsidR="00DD1D18" w:rsidRPr="008A157C" w:rsidRDefault="00DD1D18" w:rsidP="00DD1D18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AB4E656" w14:textId="77777777" w:rsidR="00DD1D18" w:rsidRPr="00F12A92" w:rsidRDefault="00DD1D18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8F545EA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487DF3A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B8B76E8" w14:textId="77777777" w:rsidR="00DD1D18" w:rsidRPr="001465FC" w:rsidRDefault="00DD1D18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05D7D04" w14:textId="77777777" w:rsidR="00DD1D18" w:rsidRPr="001465FC" w:rsidRDefault="00DD1D18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97049" w:rsidRPr="004F381C" w14:paraId="720823F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54BDB0C" w14:textId="77777777" w:rsidR="00B97049" w:rsidRDefault="00B97049" w:rsidP="00DD1D18">
            <w:pPr>
              <w:jc w:val="center"/>
              <w:rPr>
                <w:b/>
                <w:sz w:val="14"/>
                <w:szCs w:val="14"/>
              </w:rPr>
            </w:pPr>
          </w:p>
          <w:p w14:paraId="7A1F6260" w14:textId="77777777" w:rsidR="00B97049" w:rsidRDefault="00B97049" w:rsidP="00DD1D18">
            <w:pPr>
              <w:jc w:val="center"/>
              <w:rPr>
                <w:b/>
                <w:sz w:val="14"/>
                <w:szCs w:val="14"/>
              </w:rPr>
            </w:pPr>
          </w:p>
          <w:p w14:paraId="210E095E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Ç</w:t>
            </w:r>
          </w:p>
          <w:p w14:paraId="328A24CE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78B2BB83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7BD09822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0C6940D3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3CE8847E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3F2FA533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21E15DAF" w14:textId="77777777" w:rsidR="00B97049" w:rsidRPr="008A157C" w:rsidRDefault="00B97049" w:rsidP="00DD1D18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DD3D957" w14:textId="77777777" w:rsidR="00B97049" w:rsidRPr="00F12A92" w:rsidRDefault="00B97049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45C57C" w14:textId="77777777" w:rsidR="00B97049" w:rsidRPr="001465FC" w:rsidRDefault="00B97049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6B5E895" w14:textId="77777777" w:rsidR="00B97049" w:rsidRPr="001465FC" w:rsidRDefault="00B97049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BA8815B" w14:textId="77777777" w:rsidR="00B97049" w:rsidRPr="001465FC" w:rsidRDefault="00B97049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C7C8528" w14:textId="77777777" w:rsidR="00B97049" w:rsidRPr="001465FC" w:rsidRDefault="00B97049" w:rsidP="00DD1D18">
            <w:pPr>
              <w:jc w:val="center"/>
              <w:rPr>
                <w:b/>
                <w:sz w:val="12"/>
                <w:szCs w:val="12"/>
              </w:rPr>
            </w:pPr>
          </w:p>
          <w:p w14:paraId="41CE2C25" w14:textId="77777777" w:rsidR="00B97049" w:rsidRPr="004928F2" w:rsidRDefault="00B97049" w:rsidP="00B97049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Mes</w:t>
            </w:r>
            <w:proofErr w:type="spellEnd"/>
            <w:r>
              <w:rPr>
                <w:b/>
                <w:sz w:val="15"/>
                <w:szCs w:val="15"/>
              </w:rPr>
              <w:t xml:space="preserve">. Seç. III- </w:t>
            </w:r>
            <w:r w:rsidRPr="004928F2">
              <w:rPr>
                <w:b/>
                <w:sz w:val="15"/>
                <w:szCs w:val="15"/>
              </w:rPr>
              <w:t>GRA4180 Sanal Gerçekliğin Temelleri</w:t>
            </w:r>
          </w:p>
          <w:p w14:paraId="1D8056A5" w14:textId="77777777" w:rsidR="00B97049" w:rsidRPr="004928F2" w:rsidRDefault="00B97049" w:rsidP="00B970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4928F2">
              <w:rPr>
                <w:b/>
                <w:sz w:val="15"/>
                <w:szCs w:val="15"/>
              </w:rPr>
              <w:t>Doç. Dr. Ertan TOY</w:t>
            </w:r>
            <w:r>
              <w:rPr>
                <w:b/>
                <w:sz w:val="15"/>
                <w:szCs w:val="15"/>
              </w:rPr>
              <w:t>)</w:t>
            </w:r>
          </w:p>
          <w:p w14:paraId="700D1AE8" w14:textId="5F88AB31" w:rsidR="00B97049" w:rsidRPr="001465FC" w:rsidRDefault="00B97049" w:rsidP="00B970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5"/>
                <w:szCs w:val="15"/>
              </w:rPr>
              <w:t>C</w:t>
            </w:r>
            <w:r w:rsidRPr="004928F2">
              <w:rPr>
                <w:b/>
                <w:sz w:val="15"/>
                <w:szCs w:val="15"/>
              </w:rPr>
              <w:t>2008</w:t>
            </w:r>
          </w:p>
          <w:p w14:paraId="1A77691C" w14:textId="77777777" w:rsidR="00B97049" w:rsidRPr="001465FC" w:rsidRDefault="00B97049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12416" w:rsidRPr="004F381C" w14:paraId="6C4FE01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D58E844" w14:textId="77777777" w:rsidR="00112416" w:rsidRPr="008A157C" w:rsidRDefault="00112416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6D34642" w14:textId="77777777" w:rsidR="00112416" w:rsidRPr="00F12A92" w:rsidRDefault="00112416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423B0561" w14:textId="77777777" w:rsidR="00112416" w:rsidRPr="004928F2" w:rsidRDefault="00112416" w:rsidP="00DD1D18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>SYP 1041</w:t>
            </w:r>
          </w:p>
          <w:p w14:paraId="6D4A24F0" w14:textId="77777777" w:rsidR="00112416" w:rsidRPr="004928F2" w:rsidRDefault="00112416" w:rsidP="00DD1D18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>Sanat Tarihine Giriş</w:t>
            </w:r>
          </w:p>
          <w:p w14:paraId="50780F10" w14:textId="77777777" w:rsidR="00112416" w:rsidRPr="004928F2" w:rsidRDefault="00112416" w:rsidP="00DD1D18">
            <w:pPr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>(2-0) Gr.1</w:t>
            </w:r>
          </w:p>
          <w:p w14:paraId="28E6A6AA" w14:textId="77777777" w:rsidR="00112416" w:rsidRPr="004928F2" w:rsidRDefault="00112416" w:rsidP="00DD1D18">
            <w:pPr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 xml:space="preserve">Dr. Öğr. Ü. </w:t>
            </w:r>
            <w:r>
              <w:rPr>
                <w:b/>
                <w:color w:val="0070C0"/>
                <w:sz w:val="15"/>
                <w:szCs w:val="15"/>
              </w:rPr>
              <w:t>Mehmet NUHOĞLU</w:t>
            </w:r>
          </w:p>
          <w:p w14:paraId="33949708" w14:textId="77777777" w:rsidR="00112416" w:rsidRPr="004C7D7A" w:rsidRDefault="00112416" w:rsidP="00DD1D18">
            <w:pPr>
              <w:jc w:val="center"/>
              <w:rPr>
                <w:b/>
                <w:noProof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3FEAD877" w14:textId="34918B9F" w:rsidR="00E54E0E" w:rsidRPr="004928F2" w:rsidRDefault="001703F5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GRA</w:t>
            </w:r>
            <w:r w:rsidR="00E54E0E" w:rsidRPr="004928F2">
              <w:rPr>
                <w:b/>
                <w:color w:val="000000"/>
                <w:sz w:val="15"/>
                <w:szCs w:val="15"/>
              </w:rPr>
              <w:t>2051 İllüstrasyon I</w:t>
            </w:r>
          </w:p>
          <w:p w14:paraId="2F7F2007" w14:textId="77777777" w:rsidR="00E54E0E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gramStart"/>
            <w:r w:rsidRPr="004928F2">
              <w:rPr>
                <w:b/>
                <w:color w:val="000000"/>
                <w:sz w:val="15"/>
                <w:szCs w:val="15"/>
              </w:rPr>
              <w:t>(</w:t>
            </w:r>
            <w:proofErr w:type="gramEnd"/>
            <w:r w:rsidRPr="004928F2">
              <w:rPr>
                <w:b/>
                <w:color w:val="000000"/>
                <w:sz w:val="15"/>
                <w:szCs w:val="15"/>
              </w:rPr>
              <w:t>Prof. Dr. Kader SÜRMELİ</w:t>
            </w:r>
            <w:r>
              <w:rPr>
                <w:b/>
                <w:color w:val="000000"/>
                <w:sz w:val="15"/>
                <w:szCs w:val="15"/>
              </w:rPr>
              <w:t xml:space="preserve"> &amp;</w:t>
            </w:r>
          </w:p>
          <w:p w14:paraId="3AFC7B5E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Ar. Gör. Sinem ÜNAL</w:t>
            </w:r>
            <w:proofErr w:type="gramStart"/>
            <w:r w:rsidRPr="004928F2">
              <w:rPr>
                <w:b/>
                <w:color w:val="000000"/>
                <w:sz w:val="15"/>
                <w:szCs w:val="15"/>
              </w:rPr>
              <w:t>)</w:t>
            </w:r>
            <w:proofErr w:type="gramEnd"/>
          </w:p>
          <w:p w14:paraId="0315A24A" w14:textId="77777777" w:rsidR="00E54E0E" w:rsidRDefault="00E54E0E" w:rsidP="00E54E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bCs/>
                <w:color w:val="000000"/>
                <w:sz w:val="15"/>
                <w:szCs w:val="15"/>
              </w:rPr>
              <w:t>2009</w:t>
            </w:r>
          </w:p>
          <w:p w14:paraId="6234106B" w14:textId="2759ED21" w:rsidR="00112416" w:rsidRPr="001465FC" w:rsidRDefault="00112416" w:rsidP="0011241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2A3CD500" w14:textId="77777777" w:rsidR="00112416" w:rsidRPr="0027238C" w:rsidRDefault="00112416" w:rsidP="00DD1D1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0F9A58" w14:textId="04A0DE24" w:rsidR="00112416" w:rsidRDefault="00112416" w:rsidP="00DD1D1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2354"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 w:rsidRPr="00B72354">
              <w:rPr>
                <w:b/>
                <w:color w:val="000000"/>
                <w:sz w:val="15"/>
                <w:szCs w:val="15"/>
              </w:rPr>
              <w:t>. Seç. II-</w:t>
            </w:r>
          </w:p>
          <w:p w14:paraId="3CB7622D" w14:textId="7C038B9A" w:rsidR="00112416" w:rsidRDefault="00112416" w:rsidP="00DD1D18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8C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A</w:t>
            </w:r>
            <w:r w:rsidRPr="0027238C">
              <w:rPr>
                <w:b/>
                <w:bCs/>
                <w:sz w:val="16"/>
                <w:szCs w:val="16"/>
              </w:rPr>
              <w:t>3150 İleri Baskı Teknikleri</w:t>
            </w:r>
          </w:p>
          <w:p w14:paraId="0387E658" w14:textId="77777777" w:rsidR="00112416" w:rsidRDefault="00112416" w:rsidP="00DD1D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Serdar DARTAR</w:t>
            </w:r>
          </w:p>
          <w:p w14:paraId="0266BF01" w14:textId="0F9C6BC1" w:rsidR="0030563C" w:rsidRPr="0027238C" w:rsidRDefault="0030563C" w:rsidP="00DD1D18">
            <w:pPr>
              <w:jc w:val="center"/>
              <w:rPr>
                <w:b/>
                <w:bCs/>
                <w:sz w:val="16"/>
                <w:szCs w:val="16"/>
              </w:rPr>
            </w:pPr>
            <w:r w:rsidRPr="0030563C">
              <w:rPr>
                <w:b/>
                <w:bCs/>
                <w:color w:val="000000" w:themeColor="text1"/>
                <w:sz w:val="16"/>
                <w:szCs w:val="16"/>
              </w:rPr>
              <w:t>B1032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0EB2616A" w14:textId="77777777" w:rsidR="00112416" w:rsidRPr="001465FC" w:rsidRDefault="00112416" w:rsidP="00DD1D1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12416" w:rsidRPr="004F381C" w14:paraId="6674EBAE" w14:textId="77777777" w:rsidTr="00112416">
        <w:trPr>
          <w:cantSplit/>
          <w:trHeight w:hRule="exact" w:val="84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F54E896" w14:textId="77777777" w:rsidR="00112416" w:rsidRPr="008A157C" w:rsidRDefault="00112416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76BA3AE" w14:textId="77777777" w:rsidR="00112416" w:rsidRPr="00F12A92" w:rsidRDefault="00112416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4772EDE0" w14:textId="77777777" w:rsidR="00112416" w:rsidRPr="001465FC" w:rsidRDefault="00112416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1F1C95E6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31C79541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0B5B887" w14:textId="77777777" w:rsidR="00112416" w:rsidRPr="001465FC" w:rsidRDefault="00112416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12416" w:rsidRPr="004F381C" w14:paraId="7B9BD14F" w14:textId="77777777" w:rsidTr="00112416">
        <w:trPr>
          <w:cantSplit/>
          <w:trHeight w:hRule="exact" w:val="29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826DD8" w14:textId="77777777" w:rsidR="00112416" w:rsidRPr="008A157C" w:rsidRDefault="00112416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CBCC611" w14:textId="77777777" w:rsidR="00112416" w:rsidRPr="00F12A92" w:rsidRDefault="00112416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510768C5" w14:textId="77777777" w:rsidR="00112416" w:rsidRPr="001465FC" w:rsidRDefault="00112416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25D3C7D9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48A68B40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838F1AA" w14:textId="77777777" w:rsidR="00112416" w:rsidRPr="001465FC" w:rsidRDefault="00112416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12416" w:rsidRPr="004F381C" w14:paraId="25D78A75" w14:textId="77777777" w:rsidTr="00112416">
        <w:trPr>
          <w:cantSplit/>
          <w:trHeight w:hRule="exact" w:val="25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3B9B9A3" w14:textId="77777777" w:rsidR="00112416" w:rsidRPr="008A157C" w:rsidRDefault="00112416" w:rsidP="00DD1D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7137876" w14:textId="77777777" w:rsidR="00112416" w:rsidRPr="00F12A92" w:rsidRDefault="00112416" w:rsidP="00DD1D1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tcBorders>
              <w:left w:val="nil"/>
              <w:right w:val="single" w:sz="12" w:space="0" w:color="auto"/>
            </w:tcBorders>
          </w:tcPr>
          <w:p w14:paraId="3100FCF7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0DF56F1E" w14:textId="77777777" w:rsidR="00112416" w:rsidRPr="001465FC" w:rsidRDefault="00112416" w:rsidP="00DD1D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BB48E25" w14:textId="77777777" w:rsidR="00112416" w:rsidRPr="001465FC" w:rsidRDefault="00112416" w:rsidP="00DD1D1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8BDD66A" w14:textId="77777777" w:rsidR="00112416" w:rsidRPr="001465FC" w:rsidRDefault="00112416" w:rsidP="00DD1D1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24E9C" w:rsidRPr="004F381C" w14:paraId="6132687B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8E77E59" w14:textId="77777777" w:rsidR="00424E9C" w:rsidRPr="008A157C" w:rsidRDefault="00424E9C" w:rsidP="00B970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3E6FFFD" w14:textId="77777777" w:rsidR="00424E9C" w:rsidRPr="00F12A92" w:rsidRDefault="00424E9C" w:rsidP="00B97049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6F70FA40" w14:textId="77777777" w:rsidR="00424E9C" w:rsidRPr="004928F2" w:rsidRDefault="00424E9C" w:rsidP="00424E9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1021 Fotoğraf I</w:t>
            </w:r>
          </w:p>
          <w:p w14:paraId="5C3D5376" w14:textId="1A871133" w:rsidR="00424E9C" w:rsidRPr="004928F2" w:rsidRDefault="00424E9C" w:rsidP="00424E9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(Öğr. Gör</w:t>
            </w:r>
            <w:r>
              <w:rPr>
                <w:b/>
                <w:color w:val="000000"/>
                <w:sz w:val="15"/>
                <w:szCs w:val="15"/>
              </w:rPr>
              <w:t>. Ziya Sandıkçıoğlu</w:t>
            </w:r>
            <w:r w:rsidRPr="004928F2">
              <w:rPr>
                <w:b/>
                <w:color w:val="000000"/>
                <w:sz w:val="15"/>
                <w:szCs w:val="15"/>
              </w:rPr>
              <w:t>)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</w:p>
          <w:p w14:paraId="37B7AECF" w14:textId="77777777" w:rsidR="00424E9C" w:rsidRPr="004928F2" w:rsidRDefault="00424E9C" w:rsidP="00424E9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B</w:t>
            </w:r>
            <w:r w:rsidRPr="004928F2">
              <w:rPr>
                <w:b/>
                <w:color w:val="000000"/>
                <w:sz w:val="15"/>
                <w:szCs w:val="15"/>
              </w:rPr>
              <w:t>2022</w:t>
            </w:r>
          </w:p>
          <w:p w14:paraId="0FF756B8" w14:textId="77777777" w:rsidR="00424E9C" w:rsidRPr="001465FC" w:rsidRDefault="00424E9C" w:rsidP="00B97049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02DA02EE" w14:textId="7DC4F4A2" w:rsidR="00424E9C" w:rsidRDefault="00424E9C" w:rsidP="00112416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>
              <w:rPr>
                <w:b/>
                <w:color w:val="000000"/>
                <w:sz w:val="15"/>
                <w:szCs w:val="15"/>
              </w:rPr>
              <w:t xml:space="preserve"> Seç. I- Özgün Baskı Teknikleri</w:t>
            </w:r>
          </w:p>
          <w:p w14:paraId="6421B203" w14:textId="7BB71619" w:rsidR="00424E9C" w:rsidRDefault="00424E9C" w:rsidP="001124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Dr. Öğr. Üyesi Serdar DARTAR</w:t>
            </w:r>
          </w:p>
          <w:p w14:paraId="1EC6811A" w14:textId="7FF6B50B" w:rsidR="00424E9C" w:rsidRPr="0030563C" w:rsidRDefault="0030563C" w:rsidP="00B97049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30563C">
              <w:rPr>
                <w:b/>
                <w:bCs/>
                <w:color w:val="000000" w:themeColor="text1"/>
                <w:sz w:val="16"/>
                <w:szCs w:val="16"/>
              </w:rPr>
              <w:t>B103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77DBACCE" w14:textId="77777777" w:rsidR="00424E9C" w:rsidRPr="004928F2" w:rsidRDefault="00424E9C" w:rsidP="0027238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Seçmeli II- </w:t>
            </w:r>
            <w:r w:rsidRPr="004928F2">
              <w:rPr>
                <w:b/>
                <w:bCs/>
                <w:color w:val="000000"/>
                <w:sz w:val="15"/>
                <w:szCs w:val="15"/>
              </w:rPr>
              <w:t>GRA3270 Sanat Sosyolojisi</w:t>
            </w:r>
          </w:p>
          <w:p w14:paraId="4181404A" w14:textId="77777777" w:rsidR="00424E9C" w:rsidRPr="004928F2" w:rsidRDefault="00424E9C" w:rsidP="0027238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</w:t>
            </w:r>
            <w:r w:rsidRPr="004928F2">
              <w:rPr>
                <w:b/>
                <w:bCs/>
                <w:color w:val="000000"/>
                <w:sz w:val="15"/>
                <w:szCs w:val="15"/>
              </w:rPr>
              <w:t>Doç. Burak BOYRAZ</w:t>
            </w:r>
            <w:r>
              <w:rPr>
                <w:b/>
                <w:bCs/>
                <w:color w:val="000000"/>
                <w:sz w:val="15"/>
                <w:szCs w:val="15"/>
              </w:rPr>
              <w:t>)</w:t>
            </w:r>
          </w:p>
          <w:p w14:paraId="168C2EA0" w14:textId="5C6705D8" w:rsidR="00424E9C" w:rsidRPr="004928F2" w:rsidRDefault="00424E9C" w:rsidP="0027238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B20</w:t>
            </w:r>
            <w:r w:rsidR="00D5192F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  <w:p w14:paraId="40537506" w14:textId="77777777" w:rsidR="00424E9C" w:rsidRPr="001465FC" w:rsidRDefault="00424E9C" w:rsidP="00B97049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E8504DE" w14:textId="77777777" w:rsidR="00424E9C" w:rsidRPr="00DE2BC5" w:rsidRDefault="00424E9C" w:rsidP="00B9704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 xml:space="preserve">GRA4021 </w:t>
            </w:r>
            <w:proofErr w:type="spellStart"/>
            <w:r w:rsidRPr="00DE2BC5">
              <w:rPr>
                <w:b/>
                <w:color w:val="000000"/>
                <w:sz w:val="15"/>
                <w:szCs w:val="15"/>
              </w:rPr>
              <w:t>Portfolyo</w:t>
            </w:r>
            <w:proofErr w:type="spellEnd"/>
            <w:r w:rsidRPr="00DE2BC5">
              <w:rPr>
                <w:b/>
                <w:color w:val="000000"/>
                <w:sz w:val="15"/>
                <w:szCs w:val="15"/>
              </w:rPr>
              <w:t xml:space="preserve"> Tasarımı</w:t>
            </w:r>
          </w:p>
          <w:p w14:paraId="701883CD" w14:textId="5E4F6FCB" w:rsidR="00424E9C" w:rsidRPr="00DE2BC5" w:rsidRDefault="00424E9C" w:rsidP="00B9704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E2BC5">
              <w:rPr>
                <w:b/>
                <w:color w:val="000000"/>
                <w:sz w:val="15"/>
                <w:szCs w:val="15"/>
              </w:rPr>
              <w:t>(</w:t>
            </w:r>
            <w:r w:rsidR="00E17556"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Pr="00DE2BC5">
              <w:rPr>
                <w:b/>
                <w:color w:val="000000"/>
                <w:sz w:val="15"/>
                <w:szCs w:val="15"/>
              </w:rPr>
              <w:t>Dr. Nur CEMELELİOĞLU)</w:t>
            </w:r>
          </w:p>
          <w:p w14:paraId="5CBD31F5" w14:textId="70D63CAC" w:rsidR="00424E9C" w:rsidRPr="001465FC" w:rsidRDefault="00424E9C" w:rsidP="00B9704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B2049/2048/2050</w:t>
            </w:r>
          </w:p>
        </w:tc>
      </w:tr>
      <w:tr w:rsidR="00424E9C" w:rsidRPr="004F381C" w14:paraId="04B97336" w14:textId="77777777" w:rsidTr="009F0F11">
        <w:trPr>
          <w:cantSplit/>
          <w:trHeight w:hRule="exact" w:val="64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DF26C6" w14:textId="77777777" w:rsidR="00424E9C" w:rsidRPr="008A157C" w:rsidRDefault="00424E9C" w:rsidP="00B970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CDF6FF1" w14:textId="77777777" w:rsidR="00424E9C" w:rsidRPr="00F12A92" w:rsidRDefault="00424E9C" w:rsidP="00B97049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62D64D9C" w14:textId="77777777" w:rsidR="00424E9C" w:rsidRPr="001465FC" w:rsidRDefault="00424E9C" w:rsidP="00B9704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526C4A70" w14:textId="77777777" w:rsidR="00424E9C" w:rsidRPr="001465FC" w:rsidRDefault="00424E9C" w:rsidP="00B9704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1F7092B1" w14:textId="77777777" w:rsidR="00424E9C" w:rsidRPr="001465FC" w:rsidRDefault="00424E9C" w:rsidP="00B9704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3CB84846" w14:textId="77777777" w:rsidR="00424E9C" w:rsidRPr="001465FC" w:rsidRDefault="00424E9C" w:rsidP="00B9704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79643876" w14:textId="77777777" w:rsidTr="00E54E0E">
        <w:trPr>
          <w:cantSplit/>
          <w:trHeight w:hRule="exact" w:val="36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985808F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1A1D2A6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681B2F4D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75F286B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1FB78DE3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74263FD0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7A6B1727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5527A70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4D70C78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90605FA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7200C0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3796771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2382352A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53E614D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EE59F17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3FB27F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FAFB51D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2C3E07E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F881C23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63AC46CD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63250960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504C1446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A14E874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F26A5B3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8AF8BA9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18D9EC0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10FE2C0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597A9FAA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3128260C" w14:textId="77777777" w:rsidTr="00112416">
        <w:trPr>
          <w:cantSplit/>
          <w:trHeight w:hRule="exact" w:val="35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B2ACBB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E99399C" w14:textId="77777777" w:rsidR="00E54E0E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743C793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E4C2B31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B21DA01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CB54515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7C16BDF" w14:textId="77777777" w:rsidTr="00112416">
        <w:trPr>
          <w:cantSplit/>
          <w:trHeight w:hRule="exact" w:val="265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6C487804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3331339B" w14:textId="77777777" w:rsidR="00E54E0E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0195886B" w14:textId="77777777" w:rsidR="00E54E0E" w:rsidRPr="006D2A09" w:rsidRDefault="00E54E0E" w:rsidP="00E54E0E"/>
          <w:p w14:paraId="609F32CE" w14:textId="77777777" w:rsidR="00E54E0E" w:rsidRPr="00434AC0" w:rsidRDefault="00E54E0E" w:rsidP="00E54E0E"/>
          <w:p w14:paraId="566D030B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P</w:t>
            </w:r>
          </w:p>
          <w:p w14:paraId="2F1AAC1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2D49BCB0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00D871DA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0A94575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77E87A34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2CA5060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51E60B32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1485B47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FE26BAA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C492D6E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609DA4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D9F294" w14:textId="77777777" w:rsidR="00E54E0E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5902A8C4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4011 Grafik Tasarımı V</w:t>
            </w:r>
          </w:p>
          <w:p w14:paraId="56115D5D" w14:textId="20E723A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Doç. </w:t>
            </w:r>
            <w:r w:rsidRPr="004928F2">
              <w:rPr>
                <w:b/>
                <w:color w:val="000000"/>
                <w:sz w:val="15"/>
                <w:szCs w:val="15"/>
              </w:rPr>
              <w:t>Dr. Dide AKDAĞ SATIR</w:t>
            </w:r>
            <w:r>
              <w:rPr>
                <w:b/>
                <w:color w:val="000000"/>
                <w:sz w:val="15"/>
                <w:szCs w:val="15"/>
              </w:rPr>
              <w:t xml:space="preserve">) </w:t>
            </w:r>
          </w:p>
          <w:p w14:paraId="6A3C0D67" w14:textId="0AE03652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</w:t>
            </w:r>
            <w:r>
              <w:rPr>
                <w:b/>
                <w:color w:val="000000"/>
                <w:sz w:val="15"/>
                <w:szCs w:val="15"/>
              </w:rPr>
              <w:t>10</w:t>
            </w:r>
          </w:p>
          <w:p w14:paraId="1CDB0901" w14:textId="77777777" w:rsidR="00E54E0E" w:rsidRDefault="00E54E0E" w:rsidP="00E54E0E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19F52403" w14:textId="77777777" w:rsidR="00E54E0E" w:rsidRDefault="00E54E0E" w:rsidP="00E54E0E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3B8C7DC3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2BFBC327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2540F2B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DD6D790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7A2E68A1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1031</w:t>
            </w:r>
          </w:p>
          <w:p w14:paraId="6170D62E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Desen I</w:t>
            </w:r>
          </w:p>
          <w:p w14:paraId="56187B5D" w14:textId="40D59FEB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 xml:space="preserve">(Doç. Burak BOYRAZ) </w:t>
            </w:r>
            <w:r>
              <w:rPr>
                <w:b/>
                <w:color w:val="000000"/>
                <w:sz w:val="15"/>
                <w:szCs w:val="15"/>
              </w:rPr>
              <w:t>B</w:t>
            </w:r>
            <w:r w:rsidRPr="004928F2">
              <w:rPr>
                <w:b/>
                <w:color w:val="000000"/>
                <w:sz w:val="15"/>
                <w:szCs w:val="15"/>
              </w:rPr>
              <w:t>201</w:t>
            </w:r>
            <w:r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044186A4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1C289286" w14:textId="17A0AB49" w:rsidR="00E54E0E" w:rsidRPr="004928F2" w:rsidRDefault="001703F5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GRA</w:t>
            </w:r>
            <w:r w:rsidR="00E54E0E" w:rsidRPr="004928F2">
              <w:rPr>
                <w:b/>
                <w:color w:val="000000"/>
                <w:sz w:val="15"/>
                <w:szCs w:val="15"/>
              </w:rPr>
              <w:t>2031</w:t>
            </w:r>
            <w:r w:rsidR="00E54E0E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E54E0E" w:rsidRPr="004928F2">
              <w:rPr>
                <w:b/>
                <w:color w:val="000000"/>
                <w:sz w:val="15"/>
                <w:szCs w:val="15"/>
              </w:rPr>
              <w:t>Tipografi I</w:t>
            </w:r>
          </w:p>
          <w:p w14:paraId="5B89D9A6" w14:textId="77777777" w:rsidR="00E54E0E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gramStart"/>
            <w:r w:rsidRPr="004928F2">
              <w:rPr>
                <w:b/>
                <w:color w:val="000000"/>
                <w:sz w:val="15"/>
                <w:szCs w:val="15"/>
              </w:rPr>
              <w:t>(</w:t>
            </w:r>
            <w:proofErr w:type="gramEnd"/>
            <w:r w:rsidRPr="004928F2">
              <w:rPr>
                <w:b/>
                <w:color w:val="000000"/>
                <w:sz w:val="15"/>
                <w:szCs w:val="15"/>
              </w:rPr>
              <w:t>Prof. Dr. Kader SÜRMELİ</w:t>
            </w:r>
            <w:r>
              <w:rPr>
                <w:b/>
                <w:color w:val="000000"/>
                <w:sz w:val="15"/>
                <w:szCs w:val="15"/>
              </w:rPr>
              <w:t xml:space="preserve"> &amp;</w:t>
            </w:r>
          </w:p>
          <w:p w14:paraId="526F8D45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Ar. Gör. Sinem ÜNAL</w:t>
            </w:r>
            <w:proofErr w:type="gramStart"/>
            <w:r w:rsidRPr="004928F2">
              <w:rPr>
                <w:b/>
                <w:color w:val="000000"/>
                <w:sz w:val="15"/>
                <w:szCs w:val="15"/>
              </w:rPr>
              <w:t>)</w:t>
            </w:r>
            <w:proofErr w:type="gramEnd"/>
          </w:p>
          <w:p w14:paraId="60D6EB9C" w14:textId="1C8B7359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09</w:t>
            </w:r>
          </w:p>
          <w:p w14:paraId="3019BC0E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233293E5" w14:textId="77777777" w:rsidR="00E54E0E" w:rsidRDefault="00E54E0E" w:rsidP="00E54E0E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66607D6C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3031</w:t>
            </w:r>
          </w:p>
          <w:p w14:paraId="1EB89225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Üç Boyutlu Tasarım</w:t>
            </w:r>
          </w:p>
          <w:p w14:paraId="66502CA4" w14:textId="1E2ACFC0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Öğr. Gör. Murat FIRAT</w:t>
            </w:r>
            <w:r>
              <w:rPr>
                <w:b/>
                <w:color w:val="000000"/>
                <w:sz w:val="15"/>
                <w:szCs w:val="15"/>
              </w:rPr>
              <w:br/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08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B822CC1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C0D088F" w14:textId="77777777" w:rsidTr="00112416">
        <w:trPr>
          <w:cantSplit/>
          <w:trHeight w:hRule="exact" w:val="20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7A7D3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A2397B5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627FA8AF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567728AD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34604C4A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6D5B8BBF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73F6A63C" w14:textId="77777777" w:rsidTr="00B469AB">
        <w:trPr>
          <w:cantSplit/>
          <w:trHeight w:hRule="exact" w:val="35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B0E3EA0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C855085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16EFAB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39946C9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0F9B21DC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06CAB5B" w14:textId="77777777" w:rsidR="00E54E0E" w:rsidRPr="00B63DEB" w:rsidRDefault="00E54E0E" w:rsidP="00E54E0E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</w:tc>
      </w:tr>
      <w:tr w:rsidR="00E54E0E" w:rsidRPr="004F381C" w14:paraId="36BA28AA" w14:textId="77777777" w:rsidTr="00112416">
        <w:trPr>
          <w:cantSplit/>
          <w:trHeight w:hRule="exact" w:val="43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8544661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41CD75F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7F331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7D73865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69B420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D40B705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A2CB818" w14:textId="77777777" w:rsidTr="00112416">
        <w:trPr>
          <w:cantSplit/>
          <w:trHeight w:hRule="exact" w:val="29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EB6C053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3FCFD54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24269CF7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1031</w:t>
            </w:r>
          </w:p>
          <w:p w14:paraId="7860763C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Desen I</w:t>
            </w:r>
          </w:p>
          <w:p w14:paraId="7B8F5CCC" w14:textId="27A4D914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 xml:space="preserve">(Doç. Burak BOYRAZ) </w:t>
            </w:r>
            <w:r>
              <w:rPr>
                <w:b/>
                <w:color w:val="000000"/>
                <w:sz w:val="15"/>
                <w:szCs w:val="15"/>
              </w:rPr>
              <w:t>B</w:t>
            </w:r>
            <w:r w:rsidRPr="004928F2">
              <w:rPr>
                <w:b/>
                <w:color w:val="000000"/>
                <w:sz w:val="15"/>
                <w:szCs w:val="15"/>
              </w:rPr>
              <w:t>201</w:t>
            </w:r>
            <w:r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45E803C8" w14:textId="77777777" w:rsidR="00E54E0E" w:rsidRDefault="00E54E0E" w:rsidP="00E54E0E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709FDC0E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744C61A8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 w:rsidRPr="004928F2"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 w:rsidRPr="004928F2">
              <w:rPr>
                <w:b/>
                <w:color w:val="000000"/>
                <w:sz w:val="15"/>
                <w:szCs w:val="15"/>
              </w:rPr>
              <w:t>. Seç. I- GRA2110</w:t>
            </w:r>
          </w:p>
          <w:p w14:paraId="314B5208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Ambalaj Tasarımı</w:t>
            </w:r>
          </w:p>
          <w:p w14:paraId="3196DB3E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(Doç. Dr. Ertan TOY)</w:t>
            </w:r>
          </w:p>
          <w:p w14:paraId="0365A74E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10</w:t>
            </w:r>
          </w:p>
          <w:p w14:paraId="70E5EB4A" w14:textId="25EE41B1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F807BB5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3F16921D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DA16185" w14:textId="77777777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4011 Grafik Tasarımı V</w:t>
            </w:r>
          </w:p>
          <w:p w14:paraId="5326EA8E" w14:textId="0777FB0F" w:rsidR="00E54E0E" w:rsidRPr="004928F2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Doç. </w:t>
            </w:r>
            <w:r w:rsidRPr="004928F2">
              <w:rPr>
                <w:b/>
                <w:color w:val="000000"/>
                <w:sz w:val="15"/>
                <w:szCs w:val="15"/>
              </w:rPr>
              <w:t>Dr. Dide AKDAĞ SATIR</w:t>
            </w:r>
            <w:r>
              <w:rPr>
                <w:b/>
                <w:color w:val="000000"/>
                <w:sz w:val="15"/>
                <w:szCs w:val="15"/>
              </w:rPr>
              <w:t>)</w:t>
            </w:r>
          </w:p>
          <w:p w14:paraId="7D2F49BC" w14:textId="0D8B39D5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</w:t>
            </w:r>
            <w:r>
              <w:rPr>
                <w:b/>
                <w:color w:val="000000"/>
                <w:sz w:val="15"/>
                <w:szCs w:val="15"/>
              </w:rPr>
              <w:t>10</w:t>
            </w:r>
          </w:p>
        </w:tc>
      </w:tr>
      <w:tr w:rsidR="00E54E0E" w:rsidRPr="004F381C" w14:paraId="52D96E71" w14:textId="77777777" w:rsidTr="00112416">
        <w:trPr>
          <w:cantSplit/>
          <w:trHeight w:hRule="exact" w:val="7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09F41D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CB51CD5" w14:textId="77777777" w:rsidR="00E54E0E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  <w:p w14:paraId="38AEB0A0" w14:textId="77777777" w:rsidR="00E54E0E" w:rsidRPr="00B72354" w:rsidRDefault="00E54E0E" w:rsidP="00E54E0E"/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20BAAED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34D210E0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79DE1FA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970AE3E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3FCA560" w14:textId="77777777" w:rsidTr="00E52472">
        <w:trPr>
          <w:cantSplit/>
          <w:trHeight w:hRule="exact" w:val="34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6ED0CB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84D0398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D8F9DD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59A6D662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707B5DEB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47CEE4ED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673128F1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F58C7B4" w14:textId="77777777" w:rsidTr="00112416">
        <w:trPr>
          <w:cantSplit/>
          <w:trHeight w:hRule="exact" w:val="43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614F6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6311CF5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530AF5B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3829D626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8094766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704D47E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0E42D1CC" w14:textId="77777777" w:rsidTr="00112416">
        <w:trPr>
          <w:cantSplit/>
          <w:trHeight w:hRule="exact" w:val="37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F22DBE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4D1947C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73A374F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5F689881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AAF7FA7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9C10DFF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761B212A" w14:textId="77777777" w:rsidTr="00112416">
        <w:trPr>
          <w:cantSplit/>
          <w:trHeight w:hRule="exact" w:val="29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47730A3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B91B986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087417F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FE8434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C691590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66D31C5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35B98326" w14:textId="77777777" w:rsidTr="006C2FB7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9D436DB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2D4926EF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6A675B37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1A233642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C</w:t>
            </w:r>
          </w:p>
          <w:p w14:paraId="53E53D52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U</w:t>
            </w:r>
          </w:p>
          <w:p w14:paraId="1C6E473C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4DAF9779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452CC28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B964FF2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1011</w:t>
            </w:r>
          </w:p>
          <w:p w14:paraId="3085EAE8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Temel Tasarım I</w:t>
            </w:r>
          </w:p>
          <w:p w14:paraId="576EF425" w14:textId="5FF718F2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Pr="004928F2">
              <w:rPr>
                <w:b/>
                <w:color w:val="000000"/>
                <w:sz w:val="15"/>
                <w:szCs w:val="15"/>
              </w:rPr>
              <w:t>Dr. Dide AKDAĞ SATIR</w:t>
            </w:r>
            <w:r>
              <w:rPr>
                <w:b/>
                <w:color w:val="000000"/>
                <w:sz w:val="15"/>
                <w:szCs w:val="15"/>
              </w:rPr>
              <w:br/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B110AAF" w14:textId="77777777" w:rsidR="00E54E0E" w:rsidRDefault="00E54E0E" w:rsidP="00E54E0E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3DDEEBE1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2011</w:t>
            </w:r>
          </w:p>
          <w:p w14:paraId="2C0BFDEB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fik Tasarımı I</w:t>
            </w:r>
          </w:p>
          <w:p w14:paraId="6318D86A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 xml:space="preserve">Doç. Dr. Ertan </w:t>
            </w:r>
            <w:r>
              <w:rPr>
                <w:b/>
                <w:color w:val="000000"/>
                <w:sz w:val="15"/>
                <w:szCs w:val="15"/>
              </w:rPr>
              <w:t>TOY</w:t>
            </w:r>
          </w:p>
          <w:p w14:paraId="4B33559D" w14:textId="3290C839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0</w:t>
            </w:r>
            <w:r>
              <w:rPr>
                <w:b/>
                <w:color w:val="000000"/>
                <w:sz w:val="15"/>
                <w:szCs w:val="15"/>
              </w:rPr>
              <w:t>8</w:t>
            </w:r>
          </w:p>
          <w:p w14:paraId="56991292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6A50CB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AA48DA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3843742C" w14:textId="77777777" w:rsidTr="00112416">
        <w:trPr>
          <w:cantSplit/>
          <w:trHeight w:hRule="exact" w:val="22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8E92C3C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452D510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48C4836E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4325A9A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6E9A7C9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1CD68E22" w14:textId="77777777" w:rsidR="00E54E0E" w:rsidRDefault="00E54E0E" w:rsidP="00E54E0E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1018AA8F" w14:textId="77777777" w:rsidR="00E54E0E" w:rsidRPr="00BA44CC" w:rsidRDefault="00E54E0E" w:rsidP="00E54E0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RA4031</w:t>
            </w:r>
            <w:r w:rsidRPr="00BA44CC">
              <w:rPr>
                <w:b/>
                <w:sz w:val="15"/>
                <w:szCs w:val="15"/>
              </w:rPr>
              <w:t xml:space="preserve"> Hareketli Grafik Tasarım 1</w:t>
            </w:r>
          </w:p>
          <w:p w14:paraId="1D53DBDC" w14:textId="77777777" w:rsidR="00E54E0E" w:rsidRPr="00BA44CC" w:rsidRDefault="00E54E0E" w:rsidP="00E54E0E">
            <w:pPr>
              <w:jc w:val="center"/>
              <w:rPr>
                <w:b/>
                <w:sz w:val="15"/>
                <w:szCs w:val="15"/>
              </w:rPr>
            </w:pPr>
            <w:r w:rsidRPr="00B72354">
              <w:rPr>
                <w:b/>
                <w:sz w:val="15"/>
                <w:szCs w:val="15"/>
              </w:rPr>
              <w:t>Öğr. Gör. Ayfer DEMİREL</w:t>
            </w:r>
          </w:p>
          <w:p w14:paraId="6E176619" w14:textId="4453D9AE" w:rsidR="00E54E0E" w:rsidRPr="001465FC" w:rsidRDefault="00E54E0E" w:rsidP="00E54E0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5"/>
                <w:szCs w:val="15"/>
              </w:rPr>
              <w:t>C</w:t>
            </w:r>
            <w:r w:rsidRPr="00BA44CC">
              <w:rPr>
                <w:b/>
                <w:sz w:val="15"/>
                <w:szCs w:val="15"/>
              </w:rPr>
              <w:t>200</w:t>
            </w:r>
            <w:r>
              <w:rPr>
                <w:b/>
                <w:sz w:val="15"/>
                <w:szCs w:val="15"/>
              </w:rPr>
              <w:t>9</w:t>
            </w:r>
          </w:p>
          <w:p w14:paraId="12B4AC52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5FBB2D49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CC802C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65DD6B3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69026C2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1CFB7620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30C6AC61" w14:textId="77777777" w:rsidR="00E54E0E" w:rsidRPr="004928F2" w:rsidRDefault="00E54E0E" w:rsidP="00E54E0E">
            <w:pPr>
              <w:jc w:val="center"/>
              <w:rPr>
                <w:color w:val="000000"/>
                <w:sz w:val="15"/>
                <w:szCs w:val="15"/>
              </w:rPr>
            </w:pPr>
            <w:r w:rsidRPr="00A96C87">
              <w:rPr>
                <w:b/>
                <w:color w:val="000000"/>
                <w:sz w:val="15"/>
                <w:szCs w:val="15"/>
              </w:rPr>
              <w:t>GRA3041 Türk Sanatları Tasarımı Analizi I</w:t>
            </w:r>
          </w:p>
          <w:p w14:paraId="75EF6351" w14:textId="37EB6043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917E5">
              <w:rPr>
                <w:b/>
                <w:color w:val="000000"/>
                <w:sz w:val="15"/>
                <w:szCs w:val="15"/>
              </w:rPr>
              <w:t>(</w:t>
            </w:r>
            <w:r w:rsidRPr="0027238C">
              <w:rPr>
                <w:b/>
                <w:color w:val="000000"/>
                <w:sz w:val="15"/>
                <w:szCs w:val="15"/>
              </w:rPr>
              <w:t>Öğr. Gör. Yeşim KARAMIK JANDAR)</w:t>
            </w:r>
            <w:r>
              <w:rPr>
                <w:b/>
                <w:color w:val="000000"/>
                <w:sz w:val="15"/>
                <w:szCs w:val="15"/>
              </w:rPr>
              <w:br/>
              <w:t>B</w:t>
            </w:r>
            <w:r w:rsidRPr="002C64DD">
              <w:rPr>
                <w:b/>
                <w:color w:val="000000"/>
                <w:sz w:val="15"/>
                <w:szCs w:val="15"/>
              </w:rPr>
              <w:t>20</w:t>
            </w:r>
            <w:r>
              <w:rPr>
                <w:b/>
                <w:color w:val="000000"/>
                <w:sz w:val="15"/>
                <w:szCs w:val="15"/>
              </w:rPr>
              <w:t>26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7BC21561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A98431C" w14:textId="77777777" w:rsidTr="00112416">
        <w:trPr>
          <w:cantSplit/>
          <w:trHeight w:hRule="exact" w:val="86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AC53DE3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BE3E44F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0BAA968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3401B441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06CE14D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2C0C2FF3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3C39E923" w14:textId="77777777" w:rsidTr="00112416">
        <w:trPr>
          <w:cantSplit/>
          <w:trHeight w:hRule="exact" w:val="50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536E19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1B3A8A0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458B933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AC5A069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AA7AF8B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062158" w14:textId="77777777" w:rsidR="00E54E0E" w:rsidRPr="001465FC" w:rsidRDefault="00E54E0E" w:rsidP="00E54E0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2E7E0577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4B1B816" w14:textId="77777777" w:rsidR="00E54E0E" w:rsidRPr="008A157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0EFEBB4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F32055A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right w:val="single" w:sz="12" w:space="0" w:color="auto"/>
            </w:tcBorders>
          </w:tcPr>
          <w:p w14:paraId="0D040094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6D96D331" w14:textId="77777777" w:rsidR="00E54E0E" w:rsidRPr="001465FC" w:rsidRDefault="00E54E0E" w:rsidP="00E54E0E">
            <w:pPr>
              <w:jc w:val="center"/>
              <w:rPr>
                <w:b/>
                <w:sz w:val="12"/>
                <w:szCs w:val="12"/>
              </w:rPr>
            </w:pPr>
          </w:p>
          <w:p w14:paraId="4E30E171" w14:textId="77777777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4459E2B" w14:textId="041CFB3C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DD1A399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D8ADF0A" w14:textId="77777777" w:rsidTr="00950379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A47AC0" w14:textId="77777777" w:rsidR="00E54E0E" w:rsidRPr="008A157C" w:rsidRDefault="00E54E0E" w:rsidP="00E54E0E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805ED65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689" w:type="dxa"/>
            <w:vMerge w:val="restart"/>
            <w:tcBorders>
              <w:left w:val="nil"/>
              <w:right w:val="single" w:sz="12" w:space="0" w:color="auto"/>
            </w:tcBorders>
          </w:tcPr>
          <w:p w14:paraId="5FF81310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1011</w:t>
            </w:r>
          </w:p>
          <w:p w14:paraId="4B003C9B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Temel Tasarım I</w:t>
            </w:r>
          </w:p>
          <w:p w14:paraId="267106C5" w14:textId="1AAC86AB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Doç. </w:t>
            </w:r>
            <w:r w:rsidRPr="004928F2">
              <w:rPr>
                <w:b/>
                <w:color w:val="000000"/>
                <w:sz w:val="15"/>
                <w:szCs w:val="15"/>
              </w:rPr>
              <w:t>Dr. Dide AKDAĞ SATIR</w:t>
            </w:r>
            <w:r>
              <w:rPr>
                <w:b/>
                <w:color w:val="000000"/>
                <w:sz w:val="15"/>
                <w:szCs w:val="15"/>
              </w:rPr>
              <w:br/>
              <w:t>C</w:t>
            </w:r>
            <w:r w:rsidRPr="004928F2">
              <w:rPr>
                <w:b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849" w:type="dxa"/>
            <w:vMerge w:val="restart"/>
            <w:tcBorders>
              <w:left w:val="nil"/>
              <w:right w:val="single" w:sz="12" w:space="0" w:color="auto"/>
            </w:tcBorders>
          </w:tcPr>
          <w:p w14:paraId="3FBFC018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2011</w:t>
            </w:r>
          </w:p>
          <w:p w14:paraId="3A3935EE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 w:rsidRPr="004928F2">
              <w:rPr>
                <w:b/>
                <w:color w:val="000000"/>
                <w:sz w:val="15"/>
                <w:szCs w:val="15"/>
              </w:rPr>
              <w:t>Grafik Tasarımı I</w:t>
            </w:r>
          </w:p>
          <w:p w14:paraId="3FD6C3CD" w14:textId="77777777" w:rsidR="00E54E0E" w:rsidRPr="004928F2" w:rsidRDefault="00E54E0E" w:rsidP="00E54E0E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Doç. Dr. Ertan TOY</w:t>
            </w:r>
          </w:p>
          <w:p w14:paraId="591D8D8E" w14:textId="6EF45E71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                 C</w:t>
            </w:r>
            <w:r w:rsidRPr="004928F2">
              <w:rPr>
                <w:b/>
                <w:color w:val="000000"/>
                <w:sz w:val="15"/>
                <w:szCs w:val="15"/>
              </w:rPr>
              <w:t>200</w:t>
            </w:r>
            <w:r>
              <w:rPr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74A5EC11" w14:textId="77777777" w:rsidR="00E54E0E" w:rsidRDefault="00E54E0E" w:rsidP="00E54E0E">
            <w:pPr>
              <w:rPr>
                <w:b/>
                <w:color w:val="000000"/>
                <w:sz w:val="15"/>
                <w:szCs w:val="15"/>
              </w:rPr>
            </w:pPr>
          </w:p>
          <w:p w14:paraId="1C5E3E6A" w14:textId="77777777" w:rsidR="00E54E0E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proofErr w:type="spellStart"/>
            <w:r w:rsidRPr="00B72354">
              <w:rPr>
                <w:b/>
                <w:color w:val="000000"/>
                <w:sz w:val="15"/>
                <w:szCs w:val="15"/>
              </w:rPr>
              <w:t>Mes</w:t>
            </w:r>
            <w:proofErr w:type="spellEnd"/>
            <w:r w:rsidRPr="00B72354">
              <w:rPr>
                <w:b/>
                <w:color w:val="000000"/>
                <w:sz w:val="15"/>
                <w:szCs w:val="15"/>
              </w:rPr>
              <w:t>. Seç. II-</w:t>
            </w:r>
            <w:r>
              <w:rPr>
                <w:b/>
                <w:color w:val="000000"/>
                <w:sz w:val="15"/>
                <w:szCs w:val="15"/>
              </w:rPr>
              <w:t xml:space="preserve"> GRA3130 Animasyon Temelleri</w:t>
            </w:r>
          </w:p>
          <w:p w14:paraId="668D3442" w14:textId="77777777" w:rsidR="00E54E0E" w:rsidRDefault="00E54E0E" w:rsidP="00E54E0E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Öğr. Gör. Ayfer DEMİREL</w:t>
            </w:r>
          </w:p>
          <w:p w14:paraId="5DCC6031" w14:textId="521ABA51" w:rsidR="00E54E0E" w:rsidRPr="001465FC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/>
                <w:sz w:val="15"/>
                <w:szCs w:val="15"/>
              </w:rPr>
              <w:t>C2009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04932F51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322B482" w14:textId="77777777" w:rsidTr="00950379">
        <w:trPr>
          <w:cantSplit/>
          <w:trHeight w:hRule="exact" w:val="41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39B4757" w14:textId="77777777" w:rsidR="00E54E0E" w:rsidRPr="008A157C" w:rsidRDefault="00E54E0E" w:rsidP="00E54E0E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70CC41A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2FCBD7B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3A1F38C9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AD23E6D" w14:textId="3F27CB10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EB1B968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0C15B2E4" w14:textId="77777777" w:rsidTr="00950379">
        <w:trPr>
          <w:cantSplit/>
          <w:trHeight w:hRule="exact" w:val="59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5739E04" w14:textId="77777777" w:rsidR="00E54E0E" w:rsidRPr="008A157C" w:rsidRDefault="00E54E0E" w:rsidP="00E54E0E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F81E189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vMerge/>
            <w:tcBorders>
              <w:left w:val="nil"/>
              <w:right w:val="single" w:sz="12" w:space="0" w:color="auto"/>
            </w:tcBorders>
          </w:tcPr>
          <w:p w14:paraId="24B615B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786B07BB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D14885F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57C06CAB" w14:textId="77777777" w:rsidR="00E54E0E" w:rsidRPr="001465FC" w:rsidRDefault="00E54E0E" w:rsidP="00E54E0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9CECB08" w14:textId="77777777" w:rsidTr="00950379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7C9558" w14:textId="77777777" w:rsidR="00E54E0E" w:rsidRPr="008A157C" w:rsidRDefault="00E54E0E" w:rsidP="00E54E0E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7A1381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34B2118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12" w:space="0" w:color="auto"/>
            </w:tcBorders>
          </w:tcPr>
          <w:p w14:paraId="74415867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9E95A97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5844FDF0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143A22D" w14:textId="77777777" w:rsidTr="00112416">
        <w:trPr>
          <w:cantSplit/>
          <w:trHeight w:hRule="exact" w:val="335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4FF2DC" w14:textId="77777777" w:rsidR="00E54E0E" w:rsidRPr="008A157C" w:rsidRDefault="00E54E0E" w:rsidP="00E54E0E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4AC8D" w14:textId="77777777" w:rsidR="00E54E0E" w:rsidRPr="00F12A92" w:rsidRDefault="00E54E0E" w:rsidP="00E54E0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FC73C3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F1F82C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CAA567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3805CE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1EDF9B70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AB1793A" w14:textId="77777777" w:rsidR="00E54E0E" w:rsidRPr="007A586E" w:rsidRDefault="00E54E0E" w:rsidP="00E54E0E">
            <w:pPr>
              <w:jc w:val="center"/>
              <w:rPr>
                <w:sz w:val="18"/>
                <w:szCs w:val="14"/>
              </w:rPr>
            </w:pPr>
          </w:p>
          <w:p w14:paraId="0584A0F5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C</w:t>
            </w:r>
          </w:p>
          <w:p w14:paraId="4C1F8649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U</w:t>
            </w:r>
          </w:p>
          <w:p w14:paraId="706F6998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M</w:t>
            </w:r>
          </w:p>
          <w:p w14:paraId="7D32EC91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A</w:t>
            </w:r>
          </w:p>
          <w:p w14:paraId="25AA7CB9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R</w:t>
            </w:r>
          </w:p>
          <w:p w14:paraId="187F9D66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T</w:t>
            </w:r>
          </w:p>
          <w:p w14:paraId="72C623E0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E</w:t>
            </w:r>
          </w:p>
          <w:p w14:paraId="365B2FB4" w14:textId="77777777" w:rsidR="00E54E0E" w:rsidRPr="007A586E" w:rsidRDefault="00E54E0E" w:rsidP="00E54E0E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S</w:t>
            </w:r>
          </w:p>
          <w:p w14:paraId="6341D272" w14:textId="77777777" w:rsidR="00E54E0E" w:rsidRPr="004F381C" w:rsidRDefault="00E54E0E" w:rsidP="00E54E0E">
            <w:pPr>
              <w:jc w:val="center"/>
              <w:rPr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F33593F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8.00-08.5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FF3AD11" w14:textId="77777777" w:rsidR="00E54E0E" w:rsidRPr="001465FC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431D4C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3C7C85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5CD837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2ED72A91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5AC8EB" w14:textId="77777777" w:rsidR="00E54E0E" w:rsidRPr="004F381C" w:rsidRDefault="00E54E0E" w:rsidP="00E54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CDA9FCF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9.00-09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A31AA21" w14:textId="77777777" w:rsidR="00E54E0E" w:rsidRPr="001465FC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E589D56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898D512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6A32CB6F" w14:textId="77777777" w:rsidR="00E54E0E" w:rsidRPr="001465FC" w:rsidRDefault="00E54E0E" w:rsidP="00E54E0E">
            <w:pPr>
              <w:rPr>
                <w:b/>
                <w:color w:val="C0504D"/>
                <w:sz w:val="12"/>
                <w:szCs w:val="12"/>
              </w:rPr>
            </w:pPr>
          </w:p>
          <w:p w14:paraId="39B34E7F" w14:textId="77777777" w:rsidR="00E54E0E" w:rsidRPr="001465FC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26E801AE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F88BAA5" w14:textId="77777777" w:rsidR="00E54E0E" w:rsidRPr="004F381C" w:rsidRDefault="00E54E0E" w:rsidP="00E54E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B6D07BD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0.00-10.5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CE8F2F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5800C0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E219733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59B24403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26DE742A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953AD7" w14:textId="77777777" w:rsidR="00E54E0E" w:rsidRPr="004F381C" w:rsidRDefault="00E54E0E" w:rsidP="00E54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0FF20A6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1.00-11.5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945246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3253CB1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6963668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6BB20108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5B000F90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F1B243C" w14:textId="77777777" w:rsidR="00E54E0E" w:rsidRPr="004F381C" w:rsidRDefault="00E54E0E" w:rsidP="00E54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F49D563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2.00-12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E8BE44D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7C20D53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A86218F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6C26742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F696276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C61F72F" w14:textId="77777777" w:rsidR="00E54E0E" w:rsidRPr="004F381C" w:rsidRDefault="00E54E0E" w:rsidP="00E54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55480D1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3.00-13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5DEBB59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CC634F9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3AEB2706" w14:textId="77777777" w:rsidR="00E54E0E" w:rsidRPr="00E52E22" w:rsidRDefault="00E54E0E" w:rsidP="00E54E0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6A44E09A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0FC78A7D" w14:textId="77777777" w:rsidTr="00112416">
        <w:trPr>
          <w:cantSplit/>
          <w:trHeight w:hRule="exact" w:val="24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34600" w14:textId="77777777" w:rsidR="00E54E0E" w:rsidRPr="004F381C" w:rsidRDefault="00E54E0E" w:rsidP="00E54E0E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7D12EA9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4.00-14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EF8003B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B2DB46B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36F56AB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715CCA3D" w14:textId="77777777" w:rsidR="00E54E0E" w:rsidRPr="00E52E22" w:rsidRDefault="00E54E0E" w:rsidP="00E54E0E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E54E0E" w:rsidRPr="004F381C" w14:paraId="6F111BB8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518887E" w14:textId="77777777" w:rsidR="00E54E0E" w:rsidRPr="004F381C" w:rsidRDefault="00E54E0E" w:rsidP="00E54E0E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939349F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5.00-15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2A49280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E951110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7BC8779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6A6261E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</w:tr>
      <w:tr w:rsidR="00E54E0E" w:rsidRPr="004F381C" w14:paraId="1D1FCCC5" w14:textId="77777777" w:rsidTr="00112416">
        <w:trPr>
          <w:cantSplit/>
          <w:trHeight w:hRule="exact" w:val="1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616557" w14:textId="77777777" w:rsidR="00E54E0E" w:rsidRPr="004F381C" w:rsidRDefault="00E54E0E" w:rsidP="00E54E0E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979B26A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6.00-16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CBE776E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1F89898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902CCB1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B739B75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</w:tr>
      <w:tr w:rsidR="00E54E0E" w:rsidRPr="004F381C" w14:paraId="14C1DBA3" w14:textId="77777777" w:rsidTr="00112416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FF5F61" w14:textId="77777777" w:rsidR="00E54E0E" w:rsidRPr="004F381C" w:rsidRDefault="00E54E0E" w:rsidP="00E54E0E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FB06D2" w14:textId="77777777" w:rsidR="00E54E0E" w:rsidRPr="00F12A92" w:rsidRDefault="00E54E0E" w:rsidP="00E54E0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7.00-17.5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41866D" w14:textId="77777777" w:rsidR="00E54E0E" w:rsidRPr="00E52E22" w:rsidRDefault="00E54E0E" w:rsidP="00E54E0E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CEB8CC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94429B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CBD547" w14:textId="77777777" w:rsidR="00E54E0E" w:rsidRPr="00E52E22" w:rsidRDefault="00E54E0E" w:rsidP="00E54E0E">
            <w:pPr>
              <w:rPr>
                <w:sz w:val="12"/>
                <w:szCs w:val="12"/>
              </w:rPr>
            </w:pPr>
          </w:p>
        </w:tc>
      </w:tr>
    </w:tbl>
    <w:p w14:paraId="6C13C3B2" w14:textId="77777777" w:rsidR="00E20C9C" w:rsidRPr="004F381C" w:rsidRDefault="00E20C9C" w:rsidP="009335A3">
      <w:pPr>
        <w:jc w:val="both"/>
        <w:rPr>
          <w:sz w:val="14"/>
          <w:szCs w:val="14"/>
        </w:rPr>
      </w:pPr>
    </w:p>
    <w:p w14:paraId="4D476871" w14:textId="77777777" w:rsidR="00E20C9C" w:rsidRDefault="00E20C9C" w:rsidP="009335A3">
      <w:pPr>
        <w:jc w:val="both"/>
        <w:rPr>
          <w:sz w:val="16"/>
          <w:szCs w:val="16"/>
        </w:rPr>
      </w:pPr>
    </w:p>
    <w:p w14:paraId="477E9CBA" w14:textId="77777777" w:rsidR="00FC26DC" w:rsidRPr="003829F2" w:rsidRDefault="00FC26DC" w:rsidP="009335A3">
      <w:pPr>
        <w:jc w:val="both"/>
      </w:pPr>
    </w:p>
    <w:sectPr w:rsidR="00FC26DC" w:rsidRPr="003829F2" w:rsidSect="0047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DDAC" w14:textId="77777777" w:rsidR="0078425B" w:rsidRDefault="0078425B">
      <w:r>
        <w:separator/>
      </w:r>
    </w:p>
  </w:endnote>
  <w:endnote w:type="continuationSeparator" w:id="0">
    <w:p w14:paraId="23A36DC2" w14:textId="77777777" w:rsidR="0078425B" w:rsidRDefault="0078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385" w14:textId="77777777" w:rsidR="00E20C9C" w:rsidRDefault="00E20C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4EEA" w14:textId="77777777" w:rsidR="00E20C9C" w:rsidRPr="007802CD" w:rsidRDefault="00E20C9C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 w:rsidR="00F2586B">
      <w:rPr>
        <w:rFonts w:ascii="Arial" w:hAnsi="Arial" w:cs="Arial"/>
        <w:i/>
        <w:sz w:val="16"/>
        <w:szCs w:val="16"/>
      </w:rPr>
      <w:t>FR-</w:t>
    </w:r>
    <w:r w:rsidR="00A00802">
      <w:rPr>
        <w:rFonts w:ascii="Arial" w:hAnsi="Arial" w:cs="Arial"/>
        <w:i/>
        <w:sz w:val="16"/>
        <w:szCs w:val="16"/>
      </w:rPr>
      <w:t>0</w:t>
    </w:r>
    <w:r w:rsidR="004F3CFD">
      <w:rPr>
        <w:rFonts w:ascii="Arial" w:hAnsi="Arial" w:cs="Arial"/>
        <w:i/>
        <w:sz w:val="16"/>
        <w:szCs w:val="16"/>
      </w:rPr>
      <w:t>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proofErr w:type="spellStart"/>
    <w:r w:rsidRPr="007802CD">
      <w:rPr>
        <w:rFonts w:ascii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A6A8" w14:textId="77777777" w:rsidR="00E20C9C" w:rsidRDefault="00E20C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5B26" w14:textId="77777777" w:rsidR="0078425B" w:rsidRDefault="0078425B">
      <w:r>
        <w:separator/>
      </w:r>
    </w:p>
  </w:footnote>
  <w:footnote w:type="continuationSeparator" w:id="0">
    <w:p w14:paraId="78B8C634" w14:textId="77777777" w:rsidR="0078425B" w:rsidRDefault="0078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206F" w14:textId="77777777" w:rsidR="00E20C9C" w:rsidRDefault="00E20C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2077" w14:textId="77777777" w:rsidR="00E20C9C" w:rsidRDefault="00E20C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82D8" w14:textId="77777777" w:rsidR="00E20C9C" w:rsidRDefault="00E20C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3"/>
    <w:rsid w:val="00002C20"/>
    <w:rsid w:val="00021B4C"/>
    <w:rsid w:val="00045EF0"/>
    <w:rsid w:val="00053CDD"/>
    <w:rsid w:val="00057849"/>
    <w:rsid w:val="0006319E"/>
    <w:rsid w:val="0007290F"/>
    <w:rsid w:val="000858DD"/>
    <w:rsid w:val="00091F43"/>
    <w:rsid w:val="000A3CDF"/>
    <w:rsid w:val="000B16A0"/>
    <w:rsid w:val="000C1311"/>
    <w:rsid w:val="000C6D17"/>
    <w:rsid w:val="000D3F60"/>
    <w:rsid w:val="000D7549"/>
    <w:rsid w:val="000F119A"/>
    <w:rsid w:val="000F26F1"/>
    <w:rsid w:val="00103571"/>
    <w:rsid w:val="00112416"/>
    <w:rsid w:val="001465FC"/>
    <w:rsid w:val="0015176B"/>
    <w:rsid w:val="00151E02"/>
    <w:rsid w:val="00151F22"/>
    <w:rsid w:val="00160C2D"/>
    <w:rsid w:val="001703F5"/>
    <w:rsid w:val="00172661"/>
    <w:rsid w:val="001756F8"/>
    <w:rsid w:val="001830F2"/>
    <w:rsid w:val="00187AF4"/>
    <w:rsid w:val="0019504F"/>
    <w:rsid w:val="001A2B28"/>
    <w:rsid w:val="001B3AAE"/>
    <w:rsid w:val="001D58EC"/>
    <w:rsid w:val="001E18A8"/>
    <w:rsid w:val="001E6530"/>
    <w:rsid w:val="001E768A"/>
    <w:rsid w:val="001E78CA"/>
    <w:rsid w:val="001F561D"/>
    <w:rsid w:val="001F5F8B"/>
    <w:rsid w:val="001F5FBE"/>
    <w:rsid w:val="00204107"/>
    <w:rsid w:val="002111A6"/>
    <w:rsid w:val="00211ADD"/>
    <w:rsid w:val="0021253F"/>
    <w:rsid w:val="002351D5"/>
    <w:rsid w:val="00243496"/>
    <w:rsid w:val="002436A4"/>
    <w:rsid w:val="00244B8F"/>
    <w:rsid w:val="00252B70"/>
    <w:rsid w:val="0027075F"/>
    <w:rsid w:val="0027238C"/>
    <w:rsid w:val="0028103D"/>
    <w:rsid w:val="002A399C"/>
    <w:rsid w:val="002D7116"/>
    <w:rsid w:val="002E22DF"/>
    <w:rsid w:val="002F46A6"/>
    <w:rsid w:val="0030563C"/>
    <w:rsid w:val="00306C70"/>
    <w:rsid w:val="00331F32"/>
    <w:rsid w:val="00347E74"/>
    <w:rsid w:val="003511F6"/>
    <w:rsid w:val="00353029"/>
    <w:rsid w:val="00354852"/>
    <w:rsid w:val="003575E4"/>
    <w:rsid w:val="003764F5"/>
    <w:rsid w:val="00381B89"/>
    <w:rsid w:val="003829F2"/>
    <w:rsid w:val="0039631A"/>
    <w:rsid w:val="003A04D3"/>
    <w:rsid w:val="003A0921"/>
    <w:rsid w:val="003A2A7D"/>
    <w:rsid w:val="003A44D4"/>
    <w:rsid w:val="003A46A6"/>
    <w:rsid w:val="003B5A71"/>
    <w:rsid w:val="004004C7"/>
    <w:rsid w:val="00424E9C"/>
    <w:rsid w:val="00431E69"/>
    <w:rsid w:val="00434990"/>
    <w:rsid w:val="00434AC0"/>
    <w:rsid w:val="004434CF"/>
    <w:rsid w:val="004527B9"/>
    <w:rsid w:val="004652E1"/>
    <w:rsid w:val="004746D9"/>
    <w:rsid w:val="0047531E"/>
    <w:rsid w:val="00476A84"/>
    <w:rsid w:val="00477F16"/>
    <w:rsid w:val="00493338"/>
    <w:rsid w:val="004A0B77"/>
    <w:rsid w:val="004B369B"/>
    <w:rsid w:val="004B659A"/>
    <w:rsid w:val="004C6F16"/>
    <w:rsid w:val="004C7D7A"/>
    <w:rsid w:val="004D2E92"/>
    <w:rsid w:val="004E274F"/>
    <w:rsid w:val="004F1F25"/>
    <w:rsid w:val="004F381C"/>
    <w:rsid w:val="004F3CFD"/>
    <w:rsid w:val="004F5767"/>
    <w:rsid w:val="004F6B09"/>
    <w:rsid w:val="00500726"/>
    <w:rsid w:val="00507237"/>
    <w:rsid w:val="00517AB1"/>
    <w:rsid w:val="00524BA1"/>
    <w:rsid w:val="0052522B"/>
    <w:rsid w:val="0055389F"/>
    <w:rsid w:val="00553AD2"/>
    <w:rsid w:val="00563FF1"/>
    <w:rsid w:val="00572C74"/>
    <w:rsid w:val="00577DEE"/>
    <w:rsid w:val="00587E16"/>
    <w:rsid w:val="005B57A6"/>
    <w:rsid w:val="005C4F47"/>
    <w:rsid w:val="005D7BEF"/>
    <w:rsid w:val="005E0C1A"/>
    <w:rsid w:val="00603E13"/>
    <w:rsid w:val="00623900"/>
    <w:rsid w:val="006316F4"/>
    <w:rsid w:val="00633163"/>
    <w:rsid w:val="00633F66"/>
    <w:rsid w:val="00637242"/>
    <w:rsid w:val="006476AB"/>
    <w:rsid w:val="006509C8"/>
    <w:rsid w:val="00650B07"/>
    <w:rsid w:val="006554DF"/>
    <w:rsid w:val="00670AB1"/>
    <w:rsid w:val="00677272"/>
    <w:rsid w:val="00684E35"/>
    <w:rsid w:val="00690171"/>
    <w:rsid w:val="006A0C2D"/>
    <w:rsid w:val="006A6814"/>
    <w:rsid w:val="006B109C"/>
    <w:rsid w:val="006B2AA0"/>
    <w:rsid w:val="006C6296"/>
    <w:rsid w:val="006D0CF5"/>
    <w:rsid w:val="006D2A09"/>
    <w:rsid w:val="006E1BB6"/>
    <w:rsid w:val="006F1D2B"/>
    <w:rsid w:val="006F3573"/>
    <w:rsid w:val="007001B5"/>
    <w:rsid w:val="007013E6"/>
    <w:rsid w:val="00710D03"/>
    <w:rsid w:val="007147DD"/>
    <w:rsid w:val="007366FC"/>
    <w:rsid w:val="007414E3"/>
    <w:rsid w:val="007417CE"/>
    <w:rsid w:val="00743644"/>
    <w:rsid w:val="00751309"/>
    <w:rsid w:val="00761DE9"/>
    <w:rsid w:val="00763007"/>
    <w:rsid w:val="00772F57"/>
    <w:rsid w:val="007802CD"/>
    <w:rsid w:val="00781E11"/>
    <w:rsid w:val="007836A0"/>
    <w:rsid w:val="0078425B"/>
    <w:rsid w:val="0079049F"/>
    <w:rsid w:val="00792149"/>
    <w:rsid w:val="007A0DD8"/>
    <w:rsid w:val="007A1C52"/>
    <w:rsid w:val="007A5475"/>
    <w:rsid w:val="007A586E"/>
    <w:rsid w:val="007B3FC2"/>
    <w:rsid w:val="007C276C"/>
    <w:rsid w:val="007D54E8"/>
    <w:rsid w:val="007D73AF"/>
    <w:rsid w:val="007E1984"/>
    <w:rsid w:val="008030EC"/>
    <w:rsid w:val="00822781"/>
    <w:rsid w:val="00827E97"/>
    <w:rsid w:val="00831EB8"/>
    <w:rsid w:val="008358F9"/>
    <w:rsid w:val="008407C4"/>
    <w:rsid w:val="0084421F"/>
    <w:rsid w:val="008556D0"/>
    <w:rsid w:val="00856081"/>
    <w:rsid w:val="00867F43"/>
    <w:rsid w:val="008706D2"/>
    <w:rsid w:val="00881879"/>
    <w:rsid w:val="00885D67"/>
    <w:rsid w:val="00886A21"/>
    <w:rsid w:val="008939E2"/>
    <w:rsid w:val="008A157C"/>
    <w:rsid w:val="008B04FB"/>
    <w:rsid w:val="008B48F5"/>
    <w:rsid w:val="008B5B48"/>
    <w:rsid w:val="008B7085"/>
    <w:rsid w:val="008C7A60"/>
    <w:rsid w:val="008D4A85"/>
    <w:rsid w:val="008E5FCC"/>
    <w:rsid w:val="008F380B"/>
    <w:rsid w:val="00903659"/>
    <w:rsid w:val="00906C36"/>
    <w:rsid w:val="009105DA"/>
    <w:rsid w:val="009107BF"/>
    <w:rsid w:val="00912C1E"/>
    <w:rsid w:val="009260F1"/>
    <w:rsid w:val="00926CDE"/>
    <w:rsid w:val="009335A3"/>
    <w:rsid w:val="00936156"/>
    <w:rsid w:val="00941AF1"/>
    <w:rsid w:val="009432FC"/>
    <w:rsid w:val="00945116"/>
    <w:rsid w:val="009513AC"/>
    <w:rsid w:val="0096669D"/>
    <w:rsid w:val="00986D16"/>
    <w:rsid w:val="00990DA4"/>
    <w:rsid w:val="00992DBD"/>
    <w:rsid w:val="009A5C36"/>
    <w:rsid w:val="009A69E5"/>
    <w:rsid w:val="009B341D"/>
    <w:rsid w:val="009B4DDE"/>
    <w:rsid w:val="009E09C1"/>
    <w:rsid w:val="009E136D"/>
    <w:rsid w:val="009F0965"/>
    <w:rsid w:val="009F6B87"/>
    <w:rsid w:val="00A0073D"/>
    <w:rsid w:val="00A00802"/>
    <w:rsid w:val="00A077E9"/>
    <w:rsid w:val="00A13C75"/>
    <w:rsid w:val="00A13CD9"/>
    <w:rsid w:val="00A21DE4"/>
    <w:rsid w:val="00A22E0A"/>
    <w:rsid w:val="00A24900"/>
    <w:rsid w:val="00A25B2A"/>
    <w:rsid w:val="00A34226"/>
    <w:rsid w:val="00A35B97"/>
    <w:rsid w:val="00A36CF7"/>
    <w:rsid w:val="00A41A7E"/>
    <w:rsid w:val="00A42A72"/>
    <w:rsid w:val="00A63C80"/>
    <w:rsid w:val="00A65555"/>
    <w:rsid w:val="00A836C9"/>
    <w:rsid w:val="00A91DDE"/>
    <w:rsid w:val="00A95304"/>
    <w:rsid w:val="00A953CF"/>
    <w:rsid w:val="00AB0A4B"/>
    <w:rsid w:val="00AB450F"/>
    <w:rsid w:val="00AB7B8A"/>
    <w:rsid w:val="00AC1A7C"/>
    <w:rsid w:val="00AD2D79"/>
    <w:rsid w:val="00AD35AB"/>
    <w:rsid w:val="00AE32D7"/>
    <w:rsid w:val="00AE5CDC"/>
    <w:rsid w:val="00AE636F"/>
    <w:rsid w:val="00AF0D95"/>
    <w:rsid w:val="00AF6EE2"/>
    <w:rsid w:val="00B111BD"/>
    <w:rsid w:val="00B12CB4"/>
    <w:rsid w:val="00B12FC4"/>
    <w:rsid w:val="00B26784"/>
    <w:rsid w:val="00B3719D"/>
    <w:rsid w:val="00B43DE4"/>
    <w:rsid w:val="00B464C9"/>
    <w:rsid w:val="00B469AB"/>
    <w:rsid w:val="00B61653"/>
    <w:rsid w:val="00B63DEB"/>
    <w:rsid w:val="00B6427A"/>
    <w:rsid w:val="00B66C0C"/>
    <w:rsid w:val="00B67DE7"/>
    <w:rsid w:val="00B70FE0"/>
    <w:rsid w:val="00B713C4"/>
    <w:rsid w:val="00B72354"/>
    <w:rsid w:val="00B732D5"/>
    <w:rsid w:val="00B86132"/>
    <w:rsid w:val="00B9580B"/>
    <w:rsid w:val="00B97049"/>
    <w:rsid w:val="00BA0E76"/>
    <w:rsid w:val="00BB377E"/>
    <w:rsid w:val="00BD69D1"/>
    <w:rsid w:val="00BF721B"/>
    <w:rsid w:val="00C1347E"/>
    <w:rsid w:val="00C33E40"/>
    <w:rsid w:val="00C458DA"/>
    <w:rsid w:val="00C710F0"/>
    <w:rsid w:val="00C924A3"/>
    <w:rsid w:val="00C92B4F"/>
    <w:rsid w:val="00C94813"/>
    <w:rsid w:val="00CA4055"/>
    <w:rsid w:val="00CB0F18"/>
    <w:rsid w:val="00CB1D8A"/>
    <w:rsid w:val="00CC085F"/>
    <w:rsid w:val="00CC7032"/>
    <w:rsid w:val="00CC7379"/>
    <w:rsid w:val="00CE1F6C"/>
    <w:rsid w:val="00CE4855"/>
    <w:rsid w:val="00CF3A2E"/>
    <w:rsid w:val="00CF6C37"/>
    <w:rsid w:val="00D05D73"/>
    <w:rsid w:val="00D11912"/>
    <w:rsid w:val="00D14F00"/>
    <w:rsid w:val="00D41013"/>
    <w:rsid w:val="00D412D2"/>
    <w:rsid w:val="00D5192F"/>
    <w:rsid w:val="00D54DC6"/>
    <w:rsid w:val="00D5670C"/>
    <w:rsid w:val="00D93864"/>
    <w:rsid w:val="00D948E1"/>
    <w:rsid w:val="00D95BF8"/>
    <w:rsid w:val="00D97A98"/>
    <w:rsid w:val="00DB7829"/>
    <w:rsid w:val="00DC4868"/>
    <w:rsid w:val="00DD1D18"/>
    <w:rsid w:val="00DD2A3C"/>
    <w:rsid w:val="00DD3691"/>
    <w:rsid w:val="00DD5B6E"/>
    <w:rsid w:val="00DE15B0"/>
    <w:rsid w:val="00DE7392"/>
    <w:rsid w:val="00DF4DBF"/>
    <w:rsid w:val="00E02CF7"/>
    <w:rsid w:val="00E06982"/>
    <w:rsid w:val="00E17556"/>
    <w:rsid w:val="00E20C9C"/>
    <w:rsid w:val="00E25003"/>
    <w:rsid w:val="00E26224"/>
    <w:rsid w:val="00E30203"/>
    <w:rsid w:val="00E40AF0"/>
    <w:rsid w:val="00E52E22"/>
    <w:rsid w:val="00E532F8"/>
    <w:rsid w:val="00E54E0E"/>
    <w:rsid w:val="00E62F5D"/>
    <w:rsid w:val="00E65353"/>
    <w:rsid w:val="00E81ECB"/>
    <w:rsid w:val="00E829AB"/>
    <w:rsid w:val="00E85C4E"/>
    <w:rsid w:val="00E96F8E"/>
    <w:rsid w:val="00EA03E2"/>
    <w:rsid w:val="00EB0E68"/>
    <w:rsid w:val="00EB3080"/>
    <w:rsid w:val="00EB69A8"/>
    <w:rsid w:val="00ED5DF6"/>
    <w:rsid w:val="00ED78C5"/>
    <w:rsid w:val="00F12A92"/>
    <w:rsid w:val="00F2586B"/>
    <w:rsid w:val="00F31BCB"/>
    <w:rsid w:val="00F346A3"/>
    <w:rsid w:val="00F401FD"/>
    <w:rsid w:val="00F44467"/>
    <w:rsid w:val="00F45166"/>
    <w:rsid w:val="00F45BD8"/>
    <w:rsid w:val="00F509FE"/>
    <w:rsid w:val="00F60E74"/>
    <w:rsid w:val="00F774B9"/>
    <w:rsid w:val="00F877E6"/>
    <w:rsid w:val="00F917E5"/>
    <w:rsid w:val="00F92DE6"/>
    <w:rsid w:val="00FA344A"/>
    <w:rsid w:val="00FA3891"/>
    <w:rsid w:val="00FB0BD1"/>
    <w:rsid w:val="00FC0167"/>
    <w:rsid w:val="00FC26DC"/>
    <w:rsid w:val="00FC3945"/>
    <w:rsid w:val="00FD55CD"/>
    <w:rsid w:val="00FD6695"/>
    <w:rsid w:val="00FF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8C69"/>
  <w15:docId w15:val="{8F4D49E7-A15A-411E-9DF3-34E683B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041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1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DD1D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8C54-0D91-4E26-8126-D56073E9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Ü-BİM</dc:creator>
  <cp:lastModifiedBy>User</cp:lastModifiedBy>
  <cp:revision>8</cp:revision>
  <cp:lastPrinted>2016-09-02T05:19:00Z</cp:lastPrinted>
  <dcterms:created xsi:type="dcterms:W3CDTF">2023-09-04T04:35:00Z</dcterms:created>
  <dcterms:modified xsi:type="dcterms:W3CDTF">2023-09-08T13:02:00Z</dcterms:modified>
</cp:coreProperties>
</file>